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nl-NL"/>
        </w:rPr>
        <w:id w:val="1674217233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</w:rPr>
      </w:sdtEndPr>
      <w:sdtContent>
        <w:p w:rsidR="008A4B49" w:rsidRDefault="008A4B49"/>
        <w:p w:rsidR="00195B7A" w:rsidRDefault="008A4B49" w:rsidP="00520019">
          <w:pPr>
            <w:pStyle w:val="Geenafstand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e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Vrije v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8A4B49" w:rsidRDefault="00691621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el"/>
                                      <w:tag w:val=""/>
                                      <w:id w:val="-1883393756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88016B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Acceptatie</w:t>
                                      </w:r>
                                      <w:r w:rsidR="00D9324E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 tes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Vrije v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e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">
                    <o:lock v:ext="edit" aspectratio="t"/>
                    <v:shape id="Vrije vorm 10" o:spid="_x0000_s1027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8A4B49" w:rsidRDefault="00691621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el"/>
                                <w:tag w:val=""/>
                                <w:id w:val="-1883393756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8016B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Acceptatie</w:t>
                                </w:r>
                                <w:r w:rsidR="00D9324E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test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Vrije vorm 11" o:spid="_x0000_s1028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kstvak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A4B49" w:rsidRDefault="00691621">
                                <w:pPr>
                                  <w:pStyle w:val="Geenafstand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Bedrijf"/>
                                    <w:tag w:val=""/>
                                    <w:id w:val="-1529099675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A4B49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kLAS: rIO4-med3a</w:t>
                                    </w:r>
                                  </w:sdtContent>
                                </w:sdt>
                                <w:r w:rsidR="008A4B49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8A4B49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res"/>
                                    <w:tag w:val=""/>
                                    <w:id w:val="-468132189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A4B49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SLB: PIET VAN STEEN</w:t>
                                    </w:r>
                                  </w:sdtContent>
                                </w:sdt>
                                <w:r w:rsidR="008A4B49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 xml:space="preserve"> | S</w:t>
                                </w:r>
                                <w:r w:rsidR="00D9324E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CHOOL: RADIUSCOLLEGE | DATUM: 29-05</w:t>
                                </w:r>
                                <w:r w:rsidR="008A4B49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-20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" filled="f" stroked="f" strokeweight=".5pt">
                    <v:textbox style="mso-fit-shape-to-text:t" inset="1in,0,86.4pt,0">
                      <w:txbxContent>
                        <w:p w:rsidR="008A4B49" w:rsidRDefault="00691621">
                          <w:pPr>
                            <w:pStyle w:val="Geenafstand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Bedrijf"/>
                              <w:tag w:val=""/>
                              <w:id w:val="-1529099675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A4B49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kLAS: rIO4-med3a</w:t>
                              </w:r>
                            </w:sdtContent>
                          </w:sdt>
                          <w:r w:rsidR="008A4B49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8A4B49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res"/>
                              <w:tag w:val=""/>
                              <w:id w:val="-468132189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8A4B49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SLB: PIET VAN STEEN</w:t>
                              </w:r>
                            </w:sdtContent>
                          </w:sdt>
                          <w:r w:rsidR="008A4B49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| S</w:t>
                          </w:r>
                          <w:r w:rsidR="00D9324E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CHOOL: RADIUSCOLLEGE | DATUM: 29-05</w:t>
                          </w:r>
                          <w:r w:rsidR="008A4B49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-2017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kstvak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Ondertitel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A4B49" w:rsidRDefault="008A4B49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Peuterspeelzaal app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A4B49" w:rsidRDefault="008A4B49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jorrit meeuwissen, Teun aart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Ondertitel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8A4B49" w:rsidRDefault="008A4B49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Peuterspeelzaal app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8A4B49" w:rsidRDefault="008A4B49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jorrit meeuwissen, Teun aart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hthoek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1-29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8A4B49" w:rsidRDefault="008A4B49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hoek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1-29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8A4B49" w:rsidRDefault="008A4B49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bookmarkStart w:id="0" w:name="_Toc478466553" w:displacedByCustomXml="prev"/>
    <w:p w:rsidR="00195B7A" w:rsidRPr="00D06C34" w:rsidRDefault="00195B7A" w:rsidP="00195B7A">
      <w:pPr>
        <w:pStyle w:val="Kop1"/>
        <w:jc w:val="center"/>
        <w:rPr>
          <w:rFonts w:ascii="Arial" w:hAnsi="Arial" w:cs="Arial"/>
        </w:rPr>
      </w:pPr>
      <w:r w:rsidRPr="00195B7A">
        <w:rPr>
          <w:rFonts w:ascii="Arial" w:hAnsi="Arial" w:cs="Arial"/>
        </w:rPr>
        <w:lastRenderedPageBreak/>
        <w:t xml:space="preserve"> </w:t>
      </w:r>
      <w:bookmarkStart w:id="1" w:name="_Toc484167467"/>
      <w:r w:rsidRPr="00D06C34">
        <w:rPr>
          <w:rFonts w:ascii="Arial" w:hAnsi="Arial" w:cs="Arial"/>
        </w:rPr>
        <w:t>Titelvervolgblad</w:t>
      </w:r>
      <w:bookmarkEnd w:id="0"/>
      <w:bookmarkEnd w:id="1"/>
    </w:p>
    <w:p w:rsidR="00195B7A" w:rsidRPr="00C65C2E" w:rsidRDefault="00195B7A" w:rsidP="00195B7A"/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Titel verslag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 xml:space="preserve">: </w:t>
      </w:r>
      <w:r w:rsidR="0088016B">
        <w:rPr>
          <w:rFonts w:ascii="Arial" w:hAnsi="Arial" w:cs="Arial"/>
          <w:sz w:val="24"/>
          <w:szCs w:val="24"/>
        </w:rPr>
        <w:t>Acceptatie</w:t>
      </w:r>
      <w:r w:rsidR="00D9324E">
        <w:rPr>
          <w:rFonts w:ascii="Arial" w:hAnsi="Arial" w:cs="Arial"/>
          <w:sz w:val="24"/>
          <w:szCs w:val="24"/>
        </w:rPr>
        <w:t xml:space="preserve"> test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Project naam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Peuterspeelzaal app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Naam leerlingen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 xml:space="preserve">: Jorrit </w:t>
      </w:r>
      <w:proofErr w:type="spellStart"/>
      <w:r w:rsidRPr="00195B7A">
        <w:rPr>
          <w:rFonts w:ascii="Arial" w:hAnsi="Arial" w:cs="Arial"/>
          <w:sz w:val="24"/>
          <w:szCs w:val="24"/>
        </w:rPr>
        <w:t>Meeuwissen</w:t>
      </w:r>
      <w:proofErr w:type="spellEnd"/>
      <w:r w:rsidRPr="00195B7A">
        <w:rPr>
          <w:rFonts w:ascii="Arial" w:hAnsi="Arial" w:cs="Arial"/>
          <w:sz w:val="24"/>
          <w:szCs w:val="24"/>
        </w:rPr>
        <w:t>, Teun Aarts</w:t>
      </w:r>
    </w:p>
    <w:p w:rsidR="00195B7A" w:rsidRPr="00195B7A" w:rsidRDefault="00195B7A" w:rsidP="00195B7A">
      <w:pPr>
        <w:pStyle w:val="Geenafstand"/>
        <w:rPr>
          <w:rStyle w:val="Hyperlink"/>
          <w:rFonts w:ascii="Arial" w:hAnsi="Arial" w:cs="Arial"/>
          <w:sz w:val="24"/>
          <w:szCs w:val="24"/>
          <w:lang w:val="en-US"/>
        </w:rPr>
      </w:pPr>
      <w:r w:rsidRPr="00195B7A">
        <w:rPr>
          <w:rFonts w:ascii="Arial" w:hAnsi="Arial" w:cs="Arial"/>
          <w:sz w:val="24"/>
          <w:szCs w:val="24"/>
          <w:lang w:val="en-US"/>
        </w:rPr>
        <w:t xml:space="preserve">E-mail </w:t>
      </w:r>
      <w:proofErr w:type="spellStart"/>
      <w:r w:rsidRPr="00195B7A">
        <w:rPr>
          <w:rFonts w:ascii="Arial" w:hAnsi="Arial" w:cs="Arial"/>
          <w:sz w:val="24"/>
          <w:szCs w:val="24"/>
          <w:lang w:val="en-US"/>
        </w:rPr>
        <w:t>adressen</w:t>
      </w:r>
      <w:proofErr w:type="spellEnd"/>
      <w:r w:rsidRPr="00195B7A">
        <w:rPr>
          <w:rFonts w:ascii="Arial" w:hAnsi="Arial" w:cs="Arial"/>
          <w:sz w:val="24"/>
          <w:szCs w:val="24"/>
          <w:lang w:val="en-US"/>
        </w:rPr>
        <w:t xml:space="preserve"> </w:t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  <w:t xml:space="preserve">: </w:t>
      </w:r>
      <w:hyperlink r:id="rId8" w:history="1">
        <w:r w:rsidRPr="00195B7A">
          <w:rPr>
            <w:rStyle w:val="Hyperlink"/>
            <w:rFonts w:ascii="Arial" w:hAnsi="Arial" w:cs="Arial"/>
            <w:sz w:val="24"/>
            <w:szCs w:val="24"/>
            <w:lang w:val="en-US"/>
          </w:rPr>
          <w:t>D206218@edu.rocwb.nl</w:t>
        </w:r>
      </w:hyperlink>
      <w:r w:rsidRPr="00195B7A">
        <w:rPr>
          <w:rStyle w:val="Hyperlink"/>
          <w:rFonts w:ascii="Arial" w:hAnsi="Arial" w:cs="Arial"/>
          <w:sz w:val="24"/>
          <w:szCs w:val="24"/>
          <w:lang w:val="en-US"/>
        </w:rPr>
        <w:t xml:space="preserve"> , </w:t>
      </w: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  <w:lang w:val="en-US"/>
        </w:rPr>
        <w:t xml:space="preserve">  </w:t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  <w:t xml:space="preserve">  </w:t>
      </w:r>
      <w:r w:rsidRPr="00195B7A">
        <w:rPr>
          <w:rStyle w:val="Hyperlink"/>
          <w:rFonts w:ascii="Arial" w:hAnsi="Arial" w:cs="Arial"/>
          <w:sz w:val="24"/>
          <w:szCs w:val="24"/>
        </w:rPr>
        <w:t>D195250@edu.rocwb.nl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Mobiele nummer leerlingen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06-39 11 06 62, +31641774751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  <w:lang w:val="en-US"/>
        </w:rPr>
      </w:pPr>
      <w:proofErr w:type="spellStart"/>
      <w:r w:rsidRPr="00195B7A">
        <w:rPr>
          <w:rFonts w:ascii="Arial" w:hAnsi="Arial" w:cs="Arial"/>
          <w:sz w:val="24"/>
          <w:szCs w:val="24"/>
          <w:lang w:val="en-US"/>
        </w:rPr>
        <w:t>Groep</w:t>
      </w:r>
      <w:proofErr w:type="spellEnd"/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  <w:t>: RIO4-MED3A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  <w:lang w:val="en-US"/>
        </w:rPr>
      </w:pPr>
      <w:r w:rsidRPr="00195B7A">
        <w:rPr>
          <w:rFonts w:ascii="Arial" w:hAnsi="Arial" w:cs="Arial"/>
          <w:sz w:val="24"/>
          <w:szCs w:val="24"/>
          <w:lang w:val="en-US"/>
        </w:rPr>
        <w:t>OV-</w:t>
      </w:r>
      <w:proofErr w:type="spellStart"/>
      <w:r w:rsidRPr="00195B7A">
        <w:rPr>
          <w:rFonts w:ascii="Arial" w:hAnsi="Arial" w:cs="Arial"/>
          <w:sz w:val="24"/>
          <w:szCs w:val="24"/>
          <w:lang w:val="en-US"/>
        </w:rPr>
        <w:t>nummers</w:t>
      </w:r>
      <w:proofErr w:type="spellEnd"/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  <w:t>: D206218, D195250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Schooljaar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2016-2017</w:t>
      </w:r>
    </w:p>
    <w:p w:rsid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Datum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 xml:space="preserve">: </w:t>
      </w:r>
      <w:r w:rsidR="00D9324E">
        <w:rPr>
          <w:rFonts w:ascii="Arial" w:hAnsi="Arial" w:cs="Arial"/>
          <w:sz w:val="24"/>
          <w:szCs w:val="24"/>
        </w:rPr>
        <w:t>29-05-2017</w:t>
      </w:r>
    </w:p>
    <w:p w:rsidR="00195B7A" w:rsidRPr="00195B7A" w:rsidRDefault="009D34AB" w:rsidP="00195B7A">
      <w:pPr>
        <w:pStyle w:val="Geenafstand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491230</wp:posOffset>
            </wp:positionH>
            <wp:positionV relativeFrom="paragraph">
              <wp:posOffset>120650</wp:posOffset>
            </wp:positionV>
            <wp:extent cx="999566" cy="352425"/>
            <wp:effectExtent l="0" t="0" r="0" b="0"/>
            <wp:wrapNone/>
            <wp:docPr id="1" name="Afbeelding 1" descr="C:\Users\jorri\AppData\Local\Microsoft\Windows\INetCacheContent.Word\^5FC3600C1352FF6A241D6848C633E9D96512037B42EA6EADAF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rri\AppData\Local\Microsoft\Windows\INetCacheContent.Word\^5FC3600C1352FF6A241D6848C633E9D96512037B42EA6EADAF^pimgpsh_fullsize_dist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792"/>
                    <a:stretch/>
                  </pic:blipFill>
                  <pic:spPr bwMode="auto">
                    <a:xfrm>
                      <a:off x="0" y="0"/>
                      <a:ext cx="999566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B7A" w:rsidRPr="00195B7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333313B3" wp14:editId="4987828F">
            <wp:simplePos x="0" y="0"/>
            <wp:positionH relativeFrom="margin">
              <wp:posOffset>2786380</wp:posOffset>
            </wp:positionH>
            <wp:positionV relativeFrom="paragraph">
              <wp:posOffset>5715</wp:posOffset>
            </wp:positionV>
            <wp:extent cx="484505" cy="514350"/>
            <wp:effectExtent l="0" t="0" r="0" b="0"/>
            <wp:wrapNone/>
            <wp:docPr id="8" name="Afbeelding 8" descr="C:\Users\jorri\Documents\INDICIA\stage documenten\handteke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rri\Documents\INDICIA\stage documenten\handtekenin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Handtekeningen groepsleden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………………………………………………..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Naam opdrachtgever-bedrijf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Hump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umpie</w:t>
      </w:r>
      <w:proofErr w:type="spellEnd"/>
    </w:p>
    <w:p w:rsid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Adres opdrachtgever-bedrijf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 xml:space="preserve">Pastoor </w:t>
      </w:r>
      <w:proofErr w:type="spellStart"/>
      <w:r>
        <w:rPr>
          <w:rFonts w:ascii="Arial" w:hAnsi="Arial" w:cs="Arial"/>
          <w:sz w:val="24"/>
          <w:szCs w:val="24"/>
        </w:rPr>
        <w:t>Doenstraat</w:t>
      </w:r>
      <w:proofErr w:type="spellEnd"/>
      <w:r>
        <w:rPr>
          <w:rFonts w:ascii="Arial" w:hAnsi="Arial" w:cs="Arial"/>
          <w:sz w:val="24"/>
          <w:szCs w:val="24"/>
        </w:rPr>
        <w:t xml:space="preserve"> 5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Postcode opdrachtgever-bedrijf</w:t>
      </w:r>
      <w:r w:rsidRPr="00195B7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4854 CP Bavel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 xml:space="preserve">Naam </w:t>
      </w:r>
      <w:r w:rsidR="006A14F3">
        <w:rPr>
          <w:rFonts w:ascii="Arial" w:hAnsi="Arial" w:cs="Arial"/>
          <w:sz w:val="24"/>
          <w:szCs w:val="24"/>
        </w:rPr>
        <w:t>tester</w:t>
      </w:r>
      <w:r w:rsidR="006A14F3">
        <w:rPr>
          <w:rFonts w:ascii="Arial" w:hAnsi="Arial" w:cs="Arial"/>
          <w:sz w:val="24"/>
          <w:szCs w:val="24"/>
        </w:rPr>
        <w:tab/>
      </w:r>
      <w:r w:rsidR="006A14F3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="006A14F3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6A14F3">
        <w:rPr>
          <w:rFonts w:ascii="Arial" w:hAnsi="Arial" w:cs="Arial"/>
          <w:sz w:val="24"/>
          <w:szCs w:val="24"/>
        </w:rPr>
        <w:t>Jits</w:t>
      </w:r>
      <w:proofErr w:type="spellEnd"/>
      <w:r w:rsidR="006A14F3">
        <w:rPr>
          <w:rFonts w:ascii="Arial" w:hAnsi="Arial" w:cs="Arial"/>
          <w:sz w:val="24"/>
          <w:szCs w:val="24"/>
        </w:rPr>
        <w:t xml:space="preserve"> Buijs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 xml:space="preserve">Handtekening </w:t>
      </w:r>
      <w:r w:rsidR="006A14F3">
        <w:rPr>
          <w:rFonts w:ascii="Arial" w:hAnsi="Arial" w:cs="Arial"/>
          <w:sz w:val="24"/>
          <w:szCs w:val="24"/>
        </w:rPr>
        <w:t>tester</w:t>
      </w:r>
      <w:r w:rsidR="006A14F3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………………………………………………..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 xml:space="preserve">Beoordeling </w:t>
      </w:r>
      <w:r w:rsidR="006A14F3">
        <w:rPr>
          <w:rFonts w:ascii="Arial" w:hAnsi="Arial" w:cs="Arial"/>
          <w:sz w:val="24"/>
          <w:szCs w:val="24"/>
        </w:rPr>
        <w:t>tester</w:t>
      </w:r>
      <w:r w:rsidR="006A14F3">
        <w:rPr>
          <w:rFonts w:ascii="Arial" w:hAnsi="Arial" w:cs="Arial"/>
          <w:sz w:val="24"/>
          <w:szCs w:val="24"/>
        </w:rPr>
        <w:tab/>
      </w:r>
      <w:r w:rsidR="006A14F3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…</w:t>
      </w:r>
      <w:r w:rsidR="0088016B">
        <w:rPr>
          <w:rFonts w:ascii="Arial" w:hAnsi="Arial" w:cs="Arial"/>
          <w:sz w:val="24"/>
          <w:szCs w:val="24"/>
        </w:rPr>
        <w:t>………………………</w:t>
      </w:r>
      <w:r w:rsidRPr="00195B7A">
        <w:rPr>
          <w:rFonts w:ascii="Arial" w:hAnsi="Arial" w:cs="Arial"/>
          <w:sz w:val="24"/>
          <w:szCs w:val="24"/>
        </w:rPr>
        <w:t>……………………..</w:t>
      </w:r>
    </w:p>
    <w:p w:rsidR="006A14F3" w:rsidRDefault="006A14F3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6A14F3" w:rsidRPr="00195B7A" w:rsidRDefault="006A14F3" w:rsidP="00195B7A">
      <w:pPr>
        <w:pStyle w:val="Geenafstand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ype telefo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…</w:t>
      </w:r>
      <w:r w:rsidR="0088016B">
        <w:rPr>
          <w:rFonts w:ascii="Arial" w:hAnsi="Arial" w:cs="Arial"/>
          <w:sz w:val="24"/>
          <w:szCs w:val="24"/>
        </w:rPr>
        <w:t>……………………………………………..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 xml:space="preserve">Opmerking </w:t>
      </w:r>
      <w:r w:rsidR="006A14F3">
        <w:rPr>
          <w:rFonts w:ascii="Arial" w:hAnsi="Arial" w:cs="Arial"/>
          <w:sz w:val="24"/>
          <w:szCs w:val="24"/>
        </w:rPr>
        <w:t>tester</w:t>
      </w:r>
      <w:r w:rsidR="006A14F3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 xml:space="preserve">: </w:t>
      </w:r>
    </w:p>
    <w:p w:rsidR="0088016B" w:rsidRDefault="0088016B" w:rsidP="00195B7A">
      <w:pPr>
        <w:pStyle w:val="Geenafstand"/>
        <w:rPr>
          <w:rFonts w:ascii="Arial" w:hAnsi="Arial" w:cs="Arial"/>
          <w:b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………………………………………………………………………………..</w:t>
      </w: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..</w:t>
      </w: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……………………………………………………………………………………..</w:t>
      </w:r>
    </w:p>
    <w:p w:rsidR="002D1458" w:rsidRDefault="002D1458" w:rsidP="00195B7A">
      <w:pPr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D9324E" w:rsidRDefault="00D9324E" w:rsidP="00195B7A">
      <w:pPr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D9324E" w:rsidRDefault="00D9324E" w:rsidP="00195B7A">
      <w:pPr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D9324E" w:rsidRDefault="00D9324E" w:rsidP="00195B7A">
      <w:pPr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D9324E" w:rsidRDefault="00D9324E" w:rsidP="00195B7A">
      <w:pPr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D9324E" w:rsidRDefault="00D9324E" w:rsidP="00195B7A">
      <w:pPr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38442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20019" w:rsidRDefault="00520019">
          <w:pPr>
            <w:pStyle w:val="Kopvaninhoudsopgave"/>
          </w:pPr>
          <w:r>
            <w:t>Inhoudsopgave</w:t>
          </w:r>
        </w:p>
        <w:p w:rsidR="00520019" w:rsidRDefault="0052001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167467" w:history="1">
            <w:r w:rsidRPr="008A0F76">
              <w:rPr>
                <w:rStyle w:val="Hyperlink"/>
                <w:rFonts w:ascii="Arial" w:hAnsi="Arial" w:cs="Arial"/>
                <w:noProof/>
              </w:rPr>
              <w:t>Titelvervolgbl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67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019" w:rsidRDefault="0069162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167468" w:history="1">
            <w:r w:rsidR="00520019" w:rsidRPr="008A0F76">
              <w:rPr>
                <w:rStyle w:val="Hyperlink"/>
                <w:rFonts w:ascii="Arial" w:hAnsi="Arial" w:cs="Arial"/>
                <w:noProof/>
              </w:rPr>
              <w:t>Belangrijke informatie</w:t>
            </w:r>
            <w:r w:rsidR="00520019">
              <w:rPr>
                <w:noProof/>
                <w:webHidden/>
              </w:rPr>
              <w:tab/>
            </w:r>
            <w:r w:rsidR="00520019">
              <w:rPr>
                <w:noProof/>
                <w:webHidden/>
              </w:rPr>
              <w:fldChar w:fldCharType="begin"/>
            </w:r>
            <w:r w:rsidR="00520019">
              <w:rPr>
                <w:noProof/>
                <w:webHidden/>
              </w:rPr>
              <w:instrText xml:space="preserve"> PAGEREF _Toc484167468 \h </w:instrText>
            </w:r>
            <w:r w:rsidR="00520019">
              <w:rPr>
                <w:noProof/>
                <w:webHidden/>
              </w:rPr>
            </w:r>
            <w:r w:rsidR="00520019">
              <w:rPr>
                <w:noProof/>
                <w:webHidden/>
              </w:rPr>
              <w:fldChar w:fldCharType="separate"/>
            </w:r>
            <w:r w:rsidR="00520019">
              <w:rPr>
                <w:noProof/>
                <w:webHidden/>
              </w:rPr>
              <w:t>3</w:t>
            </w:r>
            <w:r w:rsidR="00520019">
              <w:rPr>
                <w:noProof/>
                <w:webHidden/>
              </w:rPr>
              <w:fldChar w:fldCharType="end"/>
            </w:r>
          </w:hyperlink>
        </w:p>
        <w:p w:rsidR="00520019" w:rsidRDefault="0069162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167469" w:history="1">
            <w:r w:rsidR="00520019" w:rsidRPr="008A0F76">
              <w:rPr>
                <w:rStyle w:val="Hyperlink"/>
                <w:rFonts w:ascii="Arial" w:hAnsi="Arial" w:cs="Arial"/>
                <w:noProof/>
              </w:rPr>
              <w:t>Vragen</w:t>
            </w:r>
            <w:r w:rsidR="00520019">
              <w:rPr>
                <w:noProof/>
                <w:webHidden/>
              </w:rPr>
              <w:tab/>
            </w:r>
            <w:r w:rsidR="00520019">
              <w:rPr>
                <w:noProof/>
                <w:webHidden/>
              </w:rPr>
              <w:fldChar w:fldCharType="begin"/>
            </w:r>
            <w:r w:rsidR="00520019">
              <w:rPr>
                <w:noProof/>
                <w:webHidden/>
              </w:rPr>
              <w:instrText xml:space="preserve"> PAGEREF _Toc484167469 \h </w:instrText>
            </w:r>
            <w:r w:rsidR="00520019">
              <w:rPr>
                <w:noProof/>
                <w:webHidden/>
              </w:rPr>
            </w:r>
            <w:r w:rsidR="00520019">
              <w:rPr>
                <w:noProof/>
                <w:webHidden/>
              </w:rPr>
              <w:fldChar w:fldCharType="separate"/>
            </w:r>
            <w:r w:rsidR="00520019">
              <w:rPr>
                <w:noProof/>
                <w:webHidden/>
              </w:rPr>
              <w:t>4</w:t>
            </w:r>
            <w:r w:rsidR="00520019">
              <w:rPr>
                <w:noProof/>
                <w:webHidden/>
              </w:rPr>
              <w:fldChar w:fldCharType="end"/>
            </w:r>
          </w:hyperlink>
        </w:p>
        <w:p w:rsidR="00520019" w:rsidRDefault="00691621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167470" w:history="1">
            <w:r w:rsidR="00520019" w:rsidRPr="008A0F76">
              <w:rPr>
                <w:rStyle w:val="Hyperlink"/>
                <w:noProof/>
              </w:rPr>
              <w:t>Leidster</w:t>
            </w:r>
            <w:r w:rsidR="00520019" w:rsidRPr="008A0F76">
              <w:rPr>
                <w:rStyle w:val="Hyperlink"/>
                <w:rFonts w:ascii="Arial" w:hAnsi="Arial" w:cs="Arial"/>
                <w:b/>
                <w:noProof/>
              </w:rPr>
              <w:t>:</w:t>
            </w:r>
            <w:r w:rsidR="00520019">
              <w:rPr>
                <w:noProof/>
                <w:webHidden/>
              </w:rPr>
              <w:tab/>
            </w:r>
            <w:r w:rsidR="00520019">
              <w:rPr>
                <w:noProof/>
                <w:webHidden/>
              </w:rPr>
              <w:fldChar w:fldCharType="begin"/>
            </w:r>
            <w:r w:rsidR="00520019">
              <w:rPr>
                <w:noProof/>
                <w:webHidden/>
              </w:rPr>
              <w:instrText xml:space="preserve"> PAGEREF _Toc484167470 \h </w:instrText>
            </w:r>
            <w:r w:rsidR="00520019">
              <w:rPr>
                <w:noProof/>
                <w:webHidden/>
              </w:rPr>
            </w:r>
            <w:r w:rsidR="00520019">
              <w:rPr>
                <w:noProof/>
                <w:webHidden/>
              </w:rPr>
              <w:fldChar w:fldCharType="separate"/>
            </w:r>
            <w:r w:rsidR="00520019">
              <w:rPr>
                <w:noProof/>
                <w:webHidden/>
              </w:rPr>
              <w:t>4</w:t>
            </w:r>
            <w:r w:rsidR="00520019">
              <w:rPr>
                <w:noProof/>
                <w:webHidden/>
              </w:rPr>
              <w:fldChar w:fldCharType="end"/>
            </w:r>
          </w:hyperlink>
        </w:p>
        <w:p w:rsidR="00520019" w:rsidRDefault="00691621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167471" w:history="1">
            <w:r w:rsidR="00520019" w:rsidRPr="008A0F76">
              <w:rPr>
                <w:rStyle w:val="Hyperlink"/>
                <w:noProof/>
              </w:rPr>
              <w:t>Ouder</w:t>
            </w:r>
            <w:r w:rsidR="00520019" w:rsidRPr="008A0F76">
              <w:rPr>
                <w:rStyle w:val="Hyperlink"/>
                <w:rFonts w:ascii="Arial" w:hAnsi="Arial" w:cs="Arial"/>
                <w:b/>
                <w:noProof/>
              </w:rPr>
              <w:t>:</w:t>
            </w:r>
            <w:r w:rsidR="00520019">
              <w:rPr>
                <w:noProof/>
                <w:webHidden/>
              </w:rPr>
              <w:tab/>
            </w:r>
            <w:r w:rsidR="00520019">
              <w:rPr>
                <w:noProof/>
                <w:webHidden/>
              </w:rPr>
              <w:fldChar w:fldCharType="begin"/>
            </w:r>
            <w:r w:rsidR="00520019">
              <w:rPr>
                <w:noProof/>
                <w:webHidden/>
              </w:rPr>
              <w:instrText xml:space="preserve"> PAGEREF _Toc484167471 \h </w:instrText>
            </w:r>
            <w:r w:rsidR="00520019">
              <w:rPr>
                <w:noProof/>
                <w:webHidden/>
              </w:rPr>
            </w:r>
            <w:r w:rsidR="00520019">
              <w:rPr>
                <w:noProof/>
                <w:webHidden/>
              </w:rPr>
              <w:fldChar w:fldCharType="separate"/>
            </w:r>
            <w:r w:rsidR="00520019">
              <w:rPr>
                <w:noProof/>
                <w:webHidden/>
              </w:rPr>
              <w:t>6</w:t>
            </w:r>
            <w:r w:rsidR="00520019">
              <w:rPr>
                <w:noProof/>
                <w:webHidden/>
              </w:rPr>
              <w:fldChar w:fldCharType="end"/>
            </w:r>
          </w:hyperlink>
        </w:p>
        <w:p w:rsidR="00520019" w:rsidRDefault="00691621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167472" w:history="1">
            <w:r w:rsidR="00520019" w:rsidRPr="008A0F76">
              <w:rPr>
                <w:rStyle w:val="Hyperlink"/>
                <w:noProof/>
              </w:rPr>
              <w:t>Huidige groep</w:t>
            </w:r>
            <w:r w:rsidR="00520019" w:rsidRPr="008A0F76">
              <w:rPr>
                <w:rStyle w:val="Hyperlink"/>
                <w:rFonts w:ascii="Arial" w:hAnsi="Arial" w:cs="Arial"/>
                <w:noProof/>
              </w:rPr>
              <w:t>:</w:t>
            </w:r>
            <w:r w:rsidR="00520019">
              <w:rPr>
                <w:noProof/>
                <w:webHidden/>
              </w:rPr>
              <w:tab/>
            </w:r>
            <w:r w:rsidR="00520019">
              <w:rPr>
                <w:noProof/>
                <w:webHidden/>
              </w:rPr>
              <w:fldChar w:fldCharType="begin"/>
            </w:r>
            <w:r w:rsidR="00520019">
              <w:rPr>
                <w:noProof/>
                <w:webHidden/>
              </w:rPr>
              <w:instrText xml:space="preserve"> PAGEREF _Toc484167472 \h </w:instrText>
            </w:r>
            <w:r w:rsidR="00520019">
              <w:rPr>
                <w:noProof/>
                <w:webHidden/>
              </w:rPr>
            </w:r>
            <w:r w:rsidR="00520019">
              <w:rPr>
                <w:noProof/>
                <w:webHidden/>
              </w:rPr>
              <w:fldChar w:fldCharType="separate"/>
            </w:r>
            <w:r w:rsidR="00520019">
              <w:rPr>
                <w:noProof/>
                <w:webHidden/>
              </w:rPr>
              <w:t>7</w:t>
            </w:r>
            <w:r w:rsidR="00520019">
              <w:rPr>
                <w:noProof/>
                <w:webHidden/>
              </w:rPr>
              <w:fldChar w:fldCharType="end"/>
            </w:r>
          </w:hyperlink>
        </w:p>
        <w:p w:rsidR="00520019" w:rsidRDefault="00691621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167473" w:history="1">
            <w:r w:rsidR="00520019" w:rsidRPr="008A0F76">
              <w:rPr>
                <w:rStyle w:val="Hyperlink"/>
                <w:rFonts w:eastAsia="Times New Roman"/>
                <w:noProof/>
              </w:rPr>
              <w:t>Gerbuiksvriendelijkheid</w:t>
            </w:r>
            <w:r w:rsidR="00520019">
              <w:rPr>
                <w:noProof/>
                <w:webHidden/>
              </w:rPr>
              <w:tab/>
            </w:r>
            <w:r w:rsidR="00520019">
              <w:rPr>
                <w:noProof/>
                <w:webHidden/>
              </w:rPr>
              <w:fldChar w:fldCharType="begin"/>
            </w:r>
            <w:r w:rsidR="00520019">
              <w:rPr>
                <w:noProof/>
                <w:webHidden/>
              </w:rPr>
              <w:instrText xml:space="preserve"> PAGEREF _Toc484167473 \h </w:instrText>
            </w:r>
            <w:r w:rsidR="00520019">
              <w:rPr>
                <w:noProof/>
                <w:webHidden/>
              </w:rPr>
            </w:r>
            <w:r w:rsidR="00520019">
              <w:rPr>
                <w:noProof/>
                <w:webHidden/>
              </w:rPr>
              <w:fldChar w:fldCharType="separate"/>
            </w:r>
            <w:r w:rsidR="00520019">
              <w:rPr>
                <w:noProof/>
                <w:webHidden/>
              </w:rPr>
              <w:t>8</w:t>
            </w:r>
            <w:r w:rsidR="00520019">
              <w:rPr>
                <w:noProof/>
                <w:webHidden/>
              </w:rPr>
              <w:fldChar w:fldCharType="end"/>
            </w:r>
          </w:hyperlink>
        </w:p>
        <w:p w:rsidR="00520019" w:rsidRDefault="00520019">
          <w:r>
            <w:rPr>
              <w:b/>
              <w:bCs/>
            </w:rPr>
            <w:fldChar w:fldCharType="end"/>
          </w:r>
        </w:p>
      </w:sdtContent>
    </w:sdt>
    <w:p w:rsidR="00520019" w:rsidRDefault="00520019">
      <w:pPr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br w:type="page"/>
      </w:r>
    </w:p>
    <w:p w:rsidR="00D9324E" w:rsidRDefault="00D9324E" w:rsidP="00195B7A">
      <w:pPr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D9324E" w:rsidRPr="00D06C34" w:rsidRDefault="00D9324E" w:rsidP="00D9324E">
      <w:pPr>
        <w:pStyle w:val="Kop1"/>
        <w:jc w:val="center"/>
        <w:rPr>
          <w:rFonts w:ascii="Arial" w:hAnsi="Arial" w:cs="Arial"/>
        </w:rPr>
      </w:pPr>
      <w:bookmarkStart w:id="2" w:name="_Toc478376403"/>
      <w:bookmarkStart w:id="3" w:name="_Toc484167468"/>
      <w:r>
        <w:rPr>
          <w:rFonts w:ascii="Arial" w:hAnsi="Arial" w:cs="Arial"/>
        </w:rPr>
        <w:t>Belangrijke informatie</w:t>
      </w:r>
      <w:bookmarkEnd w:id="2"/>
      <w:bookmarkEnd w:id="3"/>
    </w:p>
    <w:p w:rsidR="00D9324E" w:rsidRDefault="00D9324E" w:rsidP="00D9324E">
      <w:pPr>
        <w:pStyle w:val="Geenafstand"/>
      </w:pPr>
    </w:p>
    <w:p w:rsidR="00D9324E" w:rsidRPr="00116A4B" w:rsidRDefault="00D9324E" w:rsidP="00D9324E">
      <w:pPr>
        <w:pStyle w:val="Geenafstand"/>
        <w:rPr>
          <w:rFonts w:ascii="Arial" w:hAnsi="Arial" w:cs="Arial"/>
          <w:b/>
          <w:sz w:val="24"/>
          <w:szCs w:val="24"/>
        </w:rPr>
      </w:pPr>
      <w:r w:rsidRPr="00116A4B">
        <w:rPr>
          <w:rFonts w:ascii="Arial" w:hAnsi="Arial" w:cs="Arial"/>
          <w:b/>
          <w:sz w:val="24"/>
          <w:szCs w:val="24"/>
        </w:rPr>
        <w:t>Inloggegevens Leidster:</w:t>
      </w:r>
    </w:p>
    <w:p w:rsidR="00D9324E" w:rsidRPr="00D9324E" w:rsidRDefault="00D9324E" w:rsidP="00D9324E">
      <w:pPr>
        <w:pStyle w:val="Geenafstand"/>
        <w:rPr>
          <w:rFonts w:ascii="Arial" w:hAnsi="Arial" w:cs="Arial"/>
          <w:sz w:val="24"/>
          <w:szCs w:val="24"/>
        </w:rPr>
      </w:pPr>
      <w:r w:rsidRPr="00D9324E">
        <w:rPr>
          <w:rFonts w:ascii="Arial" w:hAnsi="Arial" w:cs="Arial"/>
          <w:sz w:val="24"/>
          <w:szCs w:val="24"/>
        </w:rPr>
        <w:t xml:space="preserve">Inlognaam: </w:t>
      </w:r>
      <w:r w:rsidR="00116A4B">
        <w:rPr>
          <w:rFonts w:ascii="Arial" w:hAnsi="Arial" w:cs="Arial"/>
          <w:sz w:val="24"/>
          <w:szCs w:val="24"/>
        </w:rPr>
        <w:t>leidster</w:t>
      </w:r>
      <w:r w:rsidRPr="00D9324E">
        <w:rPr>
          <w:rFonts w:ascii="Arial" w:hAnsi="Arial" w:cs="Arial"/>
          <w:sz w:val="24"/>
          <w:szCs w:val="24"/>
        </w:rPr>
        <w:t>@</w:t>
      </w:r>
      <w:r w:rsidR="00116A4B" w:rsidRPr="00116A4B">
        <w:rPr>
          <w:rFonts w:ascii="Arial" w:hAnsi="Arial" w:cs="Arial"/>
          <w:sz w:val="24"/>
          <w:szCs w:val="24"/>
        </w:rPr>
        <w:t xml:space="preserve"> </w:t>
      </w:r>
      <w:r w:rsidR="00116A4B">
        <w:rPr>
          <w:rFonts w:ascii="Arial" w:hAnsi="Arial" w:cs="Arial"/>
          <w:sz w:val="24"/>
          <w:szCs w:val="24"/>
        </w:rPr>
        <w:t>leidster</w:t>
      </w:r>
      <w:r w:rsidRPr="00D9324E">
        <w:rPr>
          <w:rFonts w:ascii="Arial" w:hAnsi="Arial" w:cs="Arial"/>
          <w:sz w:val="24"/>
          <w:szCs w:val="24"/>
        </w:rPr>
        <w:t>.nl</w:t>
      </w:r>
    </w:p>
    <w:p w:rsidR="00D9324E" w:rsidRPr="00D9324E" w:rsidRDefault="00D9324E" w:rsidP="00D9324E">
      <w:pPr>
        <w:pStyle w:val="Geenafstand"/>
        <w:rPr>
          <w:rFonts w:ascii="Arial" w:hAnsi="Arial" w:cs="Arial"/>
          <w:sz w:val="24"/>
          <w:szCs w:val="24"/>
        </w:rPr>
      </w:pPr>
      <w:r w:rsidRPr="00D9324E">
        <w:rPr>
          <w:rFonts w:ascii="Arial" w:hAnsi="Arial" w:cs="Arial"/>
          <w:sz w:val="24"/>
          <w:szCs w:val="24"/>
        </w:rPr>
        <w:t xml:space="preserve">Wachtwoord: </w:t>
      </w:r>
      <w:r w:rsidR="006A14F3">
        <w:rPr>
          <w:rFonts w:ascii="Arial" w:hAnsi="Arial" w:cs="Arial"/>
          <w:sz w:val="24"/>
          <w:szCs w:val="24"/>
        </w:rPr>
        <w:t>w</w:t>
      </w:r>
      <w:r w:rsidRPr="00D9324E">
        <w:rPr>
          <w:rFonts w:ascii="Arial" w:hAnsi="Arial" w:cs="Arial"/>
          <w:sz w:val="24"/>
          <w:szCs w:val="24"/>
        </w:rPr>
        <w:t>achtwoord</w:t>
      </w:r>
    </w:p>
    <w:p w:rsidR="00D9324E" w:rsidRPr="00D9324E" w:rsidRDefault="00D9324E" w:rsidP="00D9324E">
      <w:pPr>
        <w:pStyle w:val="Geenafstand"/>
        <w:rPr>
          <w:rFonts w:ascii="Arial" w:hAnsi="Arial" w:cs="Arial"/>
          <w:sz w:val="24"/>
          <w:szCs w:val="24"/>
        </w:rPr>
      </w:pPr>
    </w:p>
    <w:p w:rsidR="00D9324E" w:rsidRPr="00116A4B" w:rsidRDefault="00D9324E" w:rsidP="00D9324E">
      <w:pPr>
        <w:pStyle w:val="Geenafstand"/>
        <w:rPr>
          <w:rFonts w:ascii="Arial" w:hAnsi="Arial" w:cs="Arial"/>
          <w:b/>
          <w:sz w:val="24"/>
          <w:szCs w:val="24"/>
        </w:rPr>
      </w:pPr>
      <w:r w:rsidRPr="00116A4B">
        <w:rPr>
          <w:rFonts w:ascii="Arial" w:hAnsi="Arial" w:cs="Arial"/>
          <w:b/>
          <w:sz w:val="24"/>
          <w:szCs w:val="24"/>
        </w:rPr>
        <w:t>Inloggegevens Ouder:</w:t>
      </w:r>
    </w:p>
    <w:p w:rsidR="00D9324E" w:rsidRPr="00D9324E" w:rsidRDefault="00D9324E" w:rsidP="00D9324E">
      <w:pPr>
        <w:pStyle w:val="Geenafstand"/>
        <w:rPr>
          <w:rFonts w:ascii="Arial" w:hAnsi="Arial" w:cs="Arial"/>
          <w:sz w:val="24"/>
          <w:szCs w:val="24"/>
        </w:rPr>
      </w:pPr>
      <w:r w:rsidRPr="00D9324E">
        <w:rPr>
          <w:rFonts w:ascii="Arial" w:hAnsi="Arial" w:cs="Arial"/>
          <w:sz w:val="24"/>
          <w:szCs w:val="24"/>
        </w:rPr>
        <w:t xml:space="preserve">Inlognaam: </w:t>
      </w:r>
      <w:r w:rsidR="00116A4B">
        <w:rPr>
          <w:rFonts w:ascii="Arial" w:hAnsi="Arial" w:cs="Arial"/>
          <w:sz w:val="24"/>
          <w:szCs w:val="24"/>
        </w:rPr>
        <w:t>ouder</w:t>
      </w:r>
      <w:r w:rsidRPr="00D9324E">
        <w:rPr>
          <w:rFonts w:ascii="Arial" w:hAnsi="Arial" w:cs="Arial"/>
          <w:sz w:val="24"/>
          <w:szCs w:val="24"/>
        </w:rPr>
        <w:t>@</w:t>
      </w:r>
      <w:r w:rsidR="00116A4B">
        <w:rPr>
          <w:rFonts w:ascii="Arial" w:hAnsi="Arial" w:cs="Arial"/>
          <w:sz w:val="24"/>
          <w:szCs w:val="24"/>
        </w:rPr>
        <w:t>ouder</w:t>
      </w:r>
      <w:r w:rsidRPr="00D9324E">
        <w:rPr>
          <w:rFonts w:ascii="Arial" w:hAnsi="Arial" w:cs="Arial"/>
          <w:sz w:val="24"/>
          <w:szCs w:val="24"/>
        </w:rPr>
        <w:t>.nl</w:t>
      </w:r>
    </w:p>
    <w:p w:rsidR="00D9324E" w:rsidRPr="00D9324E" w:rsidRDefault="006A14F3" w:rsidP="00D9324E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chtwoord: w</w:t>
      </w:r>
      <w:r w:rsidR="00D9324E" w:rsidRPr="00D9324E">
        <w:rPr>
          <w:rFonts w:ascii="Arial" w:hAnsi="Arial" w:cs="Arial"/>
          <w:sz w:val="24"/>
          <w:szCs w:val="24"/>
        </w:rPr>
        <w:t>achtwoord</w:t>
      </w:r>
    </w:p>
    <w:p w:rsidR="00116A4B" w:rsidRDefault="00116A4B" w:rsidP="00116A4B">
      <w:pPr>
        <w:pStyle w:val="Kop1"/>
        <w:jc w:val="center"/>
        <w:rPr>
          <w:rFonts w:ascii="Arial" w:hAnsi="Arial" w:cs="Aria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br w:type="page"/>
      </w:r>
      <w:bookmarkStart w:id="4" w:name="_Toc484167469"/>
      <w:r w:rsidR="003D7E25">
        <w:rPr>
          <w:rFonts w:ascii="Arial" w:hAnsi="Arial" w:cs="Arial"/>
        </w:rPr>
        <w:lastRenderedPageBreak/>
        <w:t>Vragen</w:t>
      </w:r>
      <w:bookmarkEnd w:id="4"/>
    </w:p>
    <w:p w:rsidR="00116A4B" w:rsidRDefault="00116A4B" w:rsidP="00116A4B">
      <w:pPr>
        <w:pStyle w:val="Kop2"/>
        <w:rPr>
          <w:rFonts w:ascii="Arial" w:hAnsi="Arial" w:cs="Arial"/>
          <w:b/>
          <w:color w:val="auto"/>
          <w:sz w:val="24"/>
          <w:szCs w:val="24"/>
        </w:rPr>
      </w:pPr>
      <w:bookmarkStart w:id="5" w:name="_Toc484167470"/>
      <w:r w:rsidRPr="00520019">
        <w:t>Leidster</w:t>
      </w:r>
      <w:r w:rsidRPr="003F2317">
        <w:rPr>
          <w:rFonts w:ascii="Arial" w:hAnsi="Arial" w:cs="Arial"/>
          <w:b/>
          <w:color w:val="auto"/>
          <w:sz w:val="24"/>
          <w:szCs w:val="24"/>
        </w:rPr>
        <w:t>:</w:t>
      </w:r>
      <w:bookmarkEnd w:id="5"/>
    </w:p>
    <w:p w:rsidR="00116A4B" w:rsidRDefault="00116A4B" w:rsidP="00116A4B">
      <w:pPr>
        <w:pStyle w:val="Geenafstand"/>
        <w:rPr>
          <w:rFonts w:ascii="Arial" w:hAnsi="Arial" w:cs="Arial"/>
          <w:sz w:val="24"/>
          <w:szCs w:val="24"/>
        </w:rPr>
      </w:pPr>
    </w:p>
    <w:p w:rsidR="00116A4B" w:rsidRDefault="00116A4B" w:rsidP="00116A4B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 in als leidster met de gegevens van de leidster die aan het begin van dit document staan.</w:t>
      </w:r>
    </w:p>
    <w:p w:rsidR="00116A4B" w:rsidRPr="00116A4B" w:rsidRDefault="00116A4B" w:rsidP="00116A4B">
      <w:pPr>
        <w:pStyle w:val="Geenafstand"/>
        <w:rPr>
          <w:rFonts w:ascii="Arial" w:hAnsi="Arial" w:cs="Arial"/>
          <w:sz w:val="24"/>
          <w:szCs w:val="24"/>
        </w:rPr>
      </w:pP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116A4B" w:rsidRPr="00B93C56" w:rsidTr="00116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116A4B" w:rsidRPr="005F012B" w:rsidRDefault="00116A4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Testvraag</w:t>
            </w:r>
          </w:p>
        </w:tc>
        <w:tc>
          <w:tcPr>
            <w:tcW w:w="709" w:type="dxa"/>
          </w:tcPr>
          <w:p w:rsidR="00116A4B" w:rsidRPr="005F012B" w:rsidRDefault="00116A4B" w:rsidP="001163B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5F012B">
              <w:rPr>
                <w:rFonts w:ascii="Arial" w:hAnsi="Arial" w:cs="Arial"/>
                <w:sz w:val="24"/>
                <w:szCs w:val="24"/>
              </w:rPr>
              <w:t>/X</w:t>
            </w:r>
          </w:p>
        </w:tc>
        <w:tc>
          <w:tcPr>
            <w:tcW w:w="3680" w:type="dxa"/>
          </w:tcPr>
          <w:p w:rsidR="00116A4B" w:rsidRPr="005F012B" w:rsidRDefault="00116A4B" w:rsidP="001163B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Opmerking</w:t>
            </w:r>
          </w:p>
        </w:tc>
      </w:tr>
      <w:tr w:rsidR="00116A4B" w:rsidRPr="00B93C56" w:rsidTr="0011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116A4B" w:rsidRPr="005F012B" w:rsidRDefault="00116A4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116A4B" w:rsidRPr="005F012B" w:rsidRDefault="00116A4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 xml:space="preserve">Is de </w:t>
            </w:r>
            <w:r w:rsidR="005F012B">
              <w:rPr>
                <w:rFonts w:ascii="Arial" w:hAnsi="Arial" w:cs="Arial"/>
                <w:sz w:val="24"/>
                <w:szCs w:val="24"/>
              </w:rPr>
              <w:t>huisstijl van de app rood, geel</w:t>
            </w:r>
            <w:r w:rsidRPr="005F012B">
              <w:rPr>
                <w:rFonts w:ascii="Arial" w:hAnsi="Arial" w:cs="Arial"/>
                <w:sz w:val="24"/>
                <w:szCs w:val="24"/>
              </w:rPr>
              <w:t xml:space="preserve"> en blauw</w:t>
            </w:r>
            <w:r w:rsidR="005F012B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116A4B" w:rsidRPr="005F012B" w:rsidRDefault="00116A4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16A4B" w:rsidRDefault="00116A4B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A14F3" w:rsidRPr="005F012B" w:rsidRDefault="00ED4040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116A4B" w:rsidRPr="005F012B" w:rsidRDefault="00116A4B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79B4" w:rsidRPr="00B93C56" w:rsidTr="00116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9079B4" w:rsidRDefault="009079B4" w:rsidP="009079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9079B4" w:rsidRDefault="009079B4" w:rsidP="009079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de app in het Nederlands?</w:t>
            </w:r>
          </w:p>
          <w:p w:rsidR="009079B4" w:rsidRPr="005F012B" w:rsidRDefault="009079B4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6A14F3" w:rsidRDefault="006A14F3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A14F3" w:rsidRPr="005F012B" w:rsidRDefault="00801606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9079B4" w:rsidRDefault="009079B4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A14F3" w:rsidRPr="005F012B" w:rsidRDefault="006A14F3" w:rsidP="00D5365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79B4" w:rsidRPr="00B93C56" w:rsidTr="0011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9079B4" w:rsidRDefault="009079B4" w:rsidP="009079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9079B4" w:rsidRDefault="009079B4" w:rsidP="009079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eft elke leidster een apart account?</w:t>
            </w:r>
          </w:p>
          <w:p w:rsidR="009079B4" w:rsidRDefault="009079B4" w:rsidP="009079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079B4" w:rsidRDefault="00ED4040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  <w:p w:rsidR="006A14F3" w:rsidRPr="005F012B" w:rsidRDefault="006A14F3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9079B4" w:rsidRPr="005F012B" w:rsidRDefault="009079B4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A4B" w:rsidRPr="00B93C56" w:rsidTr="00116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F012B" w:rsidRP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116A4B" w:rsidRPr="005F012B" w:rsidRDefault="00116A4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Is het logo een kabouter?</w:t>
            </w:r>
          </w:p>
          <w:p w:rsidR="005F012B" w:rsidRP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16A4B" w:rsidRDefault="00116A4B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A14F3" w:rsidRPr="005F012B" w:rsidRDefault="00801606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116A4B" w:rsidRPr="005F012B" w:rsidRDefault="00116A4B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A4B" w:rsidRPr="00B93C56" w:rsidTr="0011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F012B" w:rsidRP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116A4B" w:rsidRPr="005F012B" w:rsidRDefault="00116A4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Zijn er geen foto’s van de kinderen in de lijst?</w:t>
            </w:r>
          </w:p>
          <w:p w:rsidR="005F012B" w:rsidRP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16A4B" w:rsidRDefault="00ED4040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  <w:p w:rsidR="006A14F3" w:rsidRPr="005F012B" w:rsidRDefault="006A14F3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116A4B" w:rsidRPr="005F012B" w:rsidRDefault="00116A4B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A4B" w:rsidRPr="00B93C56" w:rsidTr="00116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F012B" w:rsidRP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116A4B" w:rsidRPr="005F012B" w:rsidRDefault="00116A4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Kan de leidster inloggen</w:t>
            </w:r>
            <w:r w:rsidR="003D7E25" w:rsidRPr="005F012B">
              <w:rPr>
                <w:rFonts w:ascii="Arial" w:hAnsi="Arial" w:cs="Arial"/>
                <w:sz w:val="24"/>
                <w:szCs w:val="24"/>
              </w:rPr>
              <w:t xml:space="preserve"> en uitloggen?</w:t>
            </w:r>
          </w:p>
          <w:p w:rsidR="005F012B" w:rsidRP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16A4B" w:rsidRDefault="00116A4B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801606" w:rsidRPr="005F012B" w:rsidRDefault="00801606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116A4B" w:rsidRPr="005F012B" w:rsidRDefault="00116A4B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E25" w:rsidRPr="00B93C56" w:rsidTr="0011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F012B" w:rsidRP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3D7E25" w:rsidRPr="005F012B" w:rsidRDefault="003D7E25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Kan de leidster de kinderen aan of afwezig zetten?</w:t>
            </w:r>
          </w:p>
          <w:p w:rsidR="005F012B" w:rsidRP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3D7E25" w:rsidRPr="005F012B" w:rsidRDefault="00ED4040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3D7E25" w:rsidRPr="005F012B" w:rsidRDefault="003D7E25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774" w:rsidRPr="00B93C56" w:rsidTr="00116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F012B" w:rsidRP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A31774" w:rsidRPr="005F012B" w:rsidRDefault="00A31774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Staat er in de lijst met kinderen van de huidige groep bij een kind zijn allergieën</w:t>
            </w:r>
            <w:r w:rsidR="005F012B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5F012B" w:rsidRP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A31774" w:rsidRPr="005F012B" w:rsidRDefault="00ED4040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A31774" w:rsidRPr="005F012B" w:rsidRDefault="00A31774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774" w:rsidRPr="00B93C56" w:rsidTr="0011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F012B" w:rsidRP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A31774" w:rsidRPr="005F012B" w:rsidRDefault="00A31774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Kunnen de leidsters een kind afmelden wanneer een kind vertrekt</w:t>
            </w:r>
            <w:r w:rsidR="005F012B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5F012B" w:rsidRP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A31774" w:rsidRPr="005F012B" w:rsidRDefault="00ED4040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A31774" w:rsidRPr="005F012B" w:rsidRDefault="00A31774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621F" w:rsidRPr="00B93C56" w:rsidTr="00116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6621F" w:rsidRPr="00F50697" w:rsidRDefault="0006621F" w:rsidP="0006621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06621F" w:rsidRPr="00F50697" w:rsidRDefault="0006621F" w:rsidP="0006621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Is de opbouw van het menu logisch?</w:t>
            </w:r>
          </w:p>
          <w:p w:rsidR="0006621F" w:rsidRPr="00F50697" w:rsidRDefault="0006621F" w:rsidP="0006621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6621F" w:rsidRDefault="00ED4040" w:rsidP="0006621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  <w:p w:rsidR="0006621F" w:rsidRPr="00F50697" w:rsidRDefault="0006621F" w:rsidP="0006621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06621F" w:rsidRPr="00F50697" w:rsidRDefault="00ED4040" w:rsidP="0006621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et wel even wennen.</w:t>
            </w:r>
          </w:p>
        </w:tc>
      </w:tr>
    </w:tbl>
    <w:p w:rsidR="00116A4B" w:rsidRDefault="00116A4B" w:rsidP="00116A4B">
      <w:pPr>
        <w:pStyle w:val="Geenafstand"/>
      </w:pPr>
    </w:p>
    <w:p w:rsidR="009079B4" w:rsidRDefault="009079B4">
      <w:pPr>
        <w:rPr>
          <w:rFonts w:ascii="Arial" w:eastAsia="Times New Roman" w:hAnsi="Arial" w:cs="Arial"/>
          <w:sz w:val="24"/>
          <w:szCs w:val="24"/>
          <w:lang w:eastAsia="nl-NL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</w:p>
    <w:p w:rsidR="00116A4B" w:rsidRDefault="005F012B" w:rsidP="005F012B">
      <w:pPr>
        <w:pStyle w:val="Geenafstand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Klik op een kind uit de lijst</w:t>
      </w:r>
    </w:p>
    <w:p w:rsidR="005F012B" w:rsidRDefault="005F012B" w:rsidP="005F012B">
      <w:pPr>
        <w:pStyle w:val="Geenafstand"/>
        <w:rPr>
          <w:rFonts w:ascii="Arial" w:eastAsia="Times New Roman" w:hAnsi="Arial" w:cs="Arial"/>
          <w:sz w:val="24"/>
          <w:szCs w:val="24"/>
        </w:rPr>
      </w:pP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5F012B" w:rsidRPr="00B93C56" w:rsidTr="00116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F012B" w:rsidRP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Testvraag</w:t>
            </w:r>
          </w:p>
        </w:tc>
        <w:tc>
          <w:tcPr>
            <w:tcW w:w="709" w:type="dxa"/>
          </w:tcPr>
          <w:p w:rsidR="005F012B" w:rsidRPr="005F012B" w:rsidRDefault="005F012B" w:rsidP="001163B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5F012B">
              <w:rPr>
                <w:rFonts w:ascii="Arial" w:hAnsi="Arial" w:cs="Arial"/>
                <w:sz w:val="24"/>
                <w:szCs w:val="24"/>
              </w:rPr>
              <w:t>/X</w:t>
            </w:r>
          </w:p>
        </w:tc>
        <w:tc>
          <w:tcPr>
            <w:tcW w:w="3680" w:type="dxa"/>
          </w:tcPr>
          <w:p w:rsidR="005F012B" w:rsidRPr="005F012B" w:rsidRDefault="005F012B" w:rsidP="001163B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Opmerking</w:t>
            </w:r>
          </w:p>
        </w:tc>
      </w:tr>
      <w:tr w:rsidR="005F012B" w:rsidRPr="00B93C56" w:rsidTr="0011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F012B" w:rsidRPr="005F012B" w:rsidRDefault="005F012B" w:rsidP="005F012B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5F012B" w:rsidRPr="005F012B" w:rsidRDefault="005F012B" w:rsidP="005F012B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Kan een leidster alle gegevens van het kind zien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5F012B" w:rsidRPr="005F012B" w:rsidRDefault="005F012B" w:rsidP="005F012B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F012B" w:rsidRPr="005F012B" w:rsidRDefault="00727A4A" w:rsidP="005F012B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5F012B" w:rsidRPr="005F012B" w:rsidRDefault="00727A4A" w:rsidP="005F012B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ar wil dit ook bij kind bekijken doen.</w:t>
            </w:r>
          </w:p>
        </w:tc>
      </w:tr>
      <w:tr w:rsidR="00281309" w:rsidRPr="00B93C56" w:rsidTr="00116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281309" w:rsidRDefault="00281309" w:rsidP="005F012B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281309" w:rsidRDefault="00281309" w:rsidP="005F012B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de leidster de afwezigheid zien van een kind met de reden en de soort afwezigheid?</w:t>
            </w:r>
          </w:p>
          <w:p w:rsidR="00281309" w:rsidRPr="005F012B" w:rsidRDefault="00281309" w:rsidP="005F012B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81309" w:rsidRPr="005F012B" w:rsidRDefault="00727A4A" w:rsidP="005F012B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281309" w:rsidRPr="005F012B" w:rsidRDefault="00281309" w:rsidP="005F012B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F012B" w:rsidRDefault="005F012B" w:rsidP="005F012B">
      <w:pPr>
        <w:pStyle w:val="Geenafstand"/>
        <w:rPr>
          <w:rFonts w:ascii="Arial" w:eastAsia="Times New Roman" w:hAnsi="Arial" w:cs="Arial"/>
          <w:sz w:val="24"/>
          <w:szCs w:val="24"/>
        </w:rPr>
      </w:pPr>
    </w:p>
    <w:p w:rsidR="005F012B" w:rsidRDefault="005F012B" w:rsidP="009079B4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Klik op het chat icoon</w:t>
      </w:r>
    </w:p>
    <w:p w:rsidR="005F012B" w:rsidRPr="005F012B" w:rsidRDefault="005F012B" w:rsidP="005F012B">
      <w:pPr>
        <w:pStyle w:val="Geenafstand"/>
        <w:rPr>
          <w:rFonts w:ascii="Arial" w:eastAsia="Times New Roman" w:hAnsi="Arial" w:cs="Arial"/>
          <w:sz w:val="24"/>
          <w:szCs w:val="24"/>
        </w:rPr>
      </w:pP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5F012B" w:rsidRPr="00B93C56" w:rsidTr="00116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F012B" w:rsidRP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Testvraag</w:t>
            </w:r>
          </w:p>
        </w:tc>
        <w:tc>
          <w:tcPr>
            <w:tcW w:w="709" w:type="dxa"/>
          </w:tcPr>
          <w:p w:rsidR="005F012B" w:rsidRPr="005F012B" w:rsidRDefault="005F012B" w:rsidP="001163B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5F012B">
              <w:rPr>
                <w:rFonts w:ascii="Arial" w:hAnsi="Arial" w:cs="Arial"/>
                <w:sz w:val="24"/>
                <w:szCs w:val="24"/>
              </w:rPr>
              <w:t>/X</w:t>
            </w:r>
          </w:p>
        </w:tc>
        <w:tc>
          <w:tcPr>
            <w:tcW w:w="3680" w:type="dxa"/>
          </w:tcPr>
          <w:p w:rsidR="005F012B" w:rsidRPr="005F012B" w:rsidRDefault="005F012B" w:rsidP="001163B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Opmerking</w:t>
            </w:r>
          </w:p>
        </w:tc>
      </w:tr>
      <w:tr w:rsidR="005F012B" w:rsidRPr="00B93C56" w:rsidTr="0011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F012B" w:rsidRP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Kan een leidster</w:t>
            </w:r>
            <w:r>
              <w:rPr>
                <w:rFonts w:ascii="Arial" w:hAnsi="Arial" w:cs="Arial"/>
                <w:sz w:val="24"/>
                <w:szCs w:val="24"/>
              </w:rPr>
              <w:t xml:space="preserve"> chatten met ouders?</w:t>
            </w:r>
          </w:p>
          <w:p w:rsidR="005F012B" w:rsidRP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F012B" w:rsidRPr="005F012B" w:rsidRDefault="00A124E8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5F012B" w:rsidRPr="005F012B" w:rsidRDefault="005F012B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12B" w:rsidRPr="00B93C56" w:rsidTr="00116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unnen er foto’s via de chat worden verstuurd?</w:t>
            </w:r>
          </w:p>
          <w:p w:rsidR="005F012B" w:rsidRP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F012B" w:rsidRPr="005F012B" w:rsidRDefault="00A124E8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5F012B" w:rsidRPr="005F012B" w:rsidRDefault="005F012B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12B" w:rsidRPr="00B93C56" w:rsidTr="0011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unnen de foto’s uit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alarij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geselecteerd worden?</w:t>
            </w:r>
          </w:p>
          <w:p w:rsid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F012B" w:rsidRPr="005F012B" w:rsidRDefault="00A124E8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5F012B" w:rsidRPr="005F012B" w:rsidRDefault="00A124E8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ar image op mobiel niet altijd even goed</w:t>
            </w:r>
          </w:p>
        </w:tc>
      </w:tr>
      <w:tr w:rsidR="005F012B" w:rsidRPr="00B93C56" w:rsidTr="00116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unnen de leidsters de verstuurde berichten van andere leidsters zien?</w:t>
            </w:r>
          </w:p>
          <w:p w:rsidR="009079B4" w:rsidRDefault="009079B4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F012B" w:rsidRPr="005F012B" w:rsidRDefault="00A124E8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5F012B" w:rsidRPr="005F012B" w:rsidRDefault="005F012B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134D" w:rsidRPr="00B93C56" w:rsidTr="0011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BC134D" w:rsidRDefault="00BC134D" w:rsidP="00BC134D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BC134D" w:rsidRDefault="00BC134D" w:rsidP="00BC134D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s je een bericht verzendt wordt de chat meteen geüpdatet en wordt het bericht goed weergegeven?</w:t>
            </w:r>
          </w:p>
          <w:p w:rsidR="00BC134D" w:rsidRDefault="00BC134D" w:rsidP="00BC134D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BC134D" w:rsidRPr="00F50697" w:rsidRDefault="00A124E8" w:rsidP="00BC134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BC134D" w:rsidRPr="00F50697" w:rsidRDefault="00BC134D" w:rsidP="00BC134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134D" w:rsidRPr="00B93C56" w:rsidTr="00116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BC134D" w:rsidRDefault="00BC134D" w:rsidP="00BC134D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BC134D" w:rsidRDefault="00BC134D" w:rsidP="00BC134D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ijg je de foto duidelijk in de chat te zien?</w:t>
            </w:r>
          </w:p>
          <w:p w:rsidR="00BC134D" w:rsidRDefault="00BC134D" w:rsidP="00BC134D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BC134D" w:rsidRPr="00F50697" w:rsidRDefault="00A124E8" w:rsidP="00BC134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BC134D" w:rsidRPr="00F50697" w:rsidRDefault="00A124E8" w:rsidP="00BC134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ou leuk zijn als je de foto kan vergroten als je erop klikt.</w:t>
            </w:r>
          </w:p>
        </w:tc>
      </w:tr>
      <w:tr w:rsidR="00BC134D" w:rsidRPr="00B93C56" w:rsidTr="0011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BC134D" w:rsidRDefault="00BC134D" w:rsidP="00BC134D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BC134D" w:rsidRDefault="00BC134D" w:rsidP="00BC134D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unnen meerdere leidsters berichten naar ouders sturen?</w:t>
            </w:r>
          </w:p>
          <w:p w:rsidR="00BC134D" w:rsidRDefault="00BC134D" w:rsidP="00BC134D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BC134D" w:rsidRPr="00F50697" w:rsidRDefault="00A124E8" w:rsidP="00BC134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BC134D" w:rsidRPr="00F50697" w:rsidRDefault="00BC134D" w:rsidP="00BC134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16A4B" w:rsidRDefault="00116A4B" w:rsidP="00116A4B">
      <w:pPr>
        <w:pStyle w:val="Geenafstand"/>
        <w:rPr>
          <w:rFonts w:ascii="Arial" w:eastAsia="Times New Roman" w:hAnsi="Arial" w:cs="Arial"/>
          <w:sz w:val="24"/>
          <w:szCs w:val="24"/>
        </w:rPr>
      </w:pPr>
    </w:p>
    <w:p w:rsidR="00A124E8" w:rsidRDefault="00A124E8" w:rsidP="00116A4B">
      <w:pPr>
        <w:pStyle w:val="Geenafstand"/>
        <w:rPr>
          <w:rFonts w:ascii="Arial" w:eastAsia="Times New Roman" w:hAnsi="Arial" w:cs="Arial"/>
          <w:sz w:val="24"/>
          <w:szCs w:val="24"/>
        </w:rPr>
      </w:pPr>
    </w:p>
    <w:p w:rsidR="00A124E8" w:rsidRDefault="00A124E8" w:rsidP="00116A4B">
      <w:pPr>
        <w:pStyle w:val="Geenafstand"/>
        <w:rPr>
          <w:rFonts w:ascii="Arial" w:eastAsia="Times New Roman" w:hAnsi="Arial" w:cs="Arial"/>
          <w:sz w:val="24"/>
          <w:szCs w:val="24"/>
        </w:rPr>
      </w:pPr>
    </w:p>
    <w:p w:rsidR="00A124E8" w:rsidRDefault="00A124E8" w:rsidP="00116A4B">
      <w:pPr>
        <w:pStyle w:val="Geenafstand"/>
        <w:rPr>
          <w:rFonts w:ascii="Arial" w:eastAsia="Times New Roman" w:hAnsi="Arial" w:cs="Arial"/>
          <w:sz w:val="24"/>
          <w:szCs w:val="24"/>
        </w:rPr>
      </w:pPr>
    </w:p>
    <w:p w:rsidR="00A124E8" w:rsidRPr="00116A4B" w:rsidRDefault="00A124E8" w:rsidP="00116A4B">
      <w:pPr>
        <w:pStyle w:val="Geenafstand"/>
        <w:rPr>
          <w:rFonts w:ascii="Arial" w:eastAsia="Times New Roman" w:hAnsi="Arial" w:cs="Arial"/>
          <w:sz w:val="24"/>
          <w:szCs w:val="24"/>
        </w:rPr>
      </w:pPr>
    </w:p>
    <w:p w:rsidR="00D9324E" w:rsidRDefault="009079B4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Ga terug naar de huidige groep en klik weer op een kind en klik dan op de knop afwezigheid.</w:t>
      </w:r>
    </w:p>
    <w:p w:rsidR="0006621F" w:rsidRDefault="0006621F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</w:p>
    <w:p w:rsidR="009079B4" w:rsidRDefault="009079B4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9079B4" w:rsidRPr="005F012B" w:rsidTr="00116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9079B4" w:rsidRPr="005F012B" w:rsidRDefault="009079B4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Testvraag</w:t>
            </w:r>
          </w:p>
        </w:tc>
        <w:tc>
          <w:tcPr>
            <w:tcW w:w="709" w:type="dxa"/>
          </w:tcPr>
          <w:p w:rsidR="009079B4" w:rsidRPr="005F012B" w:rsidRDefault="009079B4" w:rsidP="001163B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5F012B">
              <w:rPr>
                <w:rFonts w:ascii="Arial" w:hAnsi="Arial" w:cs="Arial"/>
                <w:sz w:val="24"/>
                <w:szCs w:val="24"/>
              </w:rPr>
              <w:t>/X</w:t>
            </w:r>
          </w:p>
        </w:tc>
        <w:tc>
          <w:tcPr>
            <w:tcW w:w="3680" w:type="dxa"/>
          </w:tcPr>
          <w:p w:rsidR="009079B4" w:rsidRPr="005F012B" w:rsidRDefault="009079B4" w:rsidP="001163B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Opmerking</w:t>
            </w:r>
          </w:p>
        </w:tc>
      </w:tr>
      <w:tr w:rsidR="009079B4" w:rsidRPr="005F012B" w:rsidTr="0011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9079B4" w:rsidRPr="005F012B" w:rsidRDefault="009079B4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9079B4" w:rsidRDefault="009079B4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s de afwezigheid onderverdeeld in de categorieën ziek, </w:t>
            </w:r>
            <w:r w:rsidR="00F24E25">
              <w:rPr>
                <w:rFonts w:ascii="Arial" w:hAnsi="Arial" w:cs="Arial"/>
                <w:sz w:val="24"/>
                <w:szCs w:val="24"/>
              </w:rPr>
              <w:t>overig</w:t>
            </w:r>
            <w:r>
              <w:rPr>
                <w:rFonts w:ascii="Arial" w:hAnsi="Arial" w:cs="Arial"/>
                <w:sz w:val="24"/>
                <w:szCs w:val="24"/>
              </w:rPr>
              <w:t xml:space="preserve"> en vakantie?</w:t>
            </w:r>
          </w:p>
          <w:p w:rsidR="009079B4" w:rsidRPr="005F012B" w:rsidRDefault="009079B4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079B4" w:rsidRPr="005F012B" w:rsidRDefault="00F24E25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9079B4" w:rsidRPr="005F012B" w:rsidRDefault="009079B4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079B4" w:rsidRDefault="009079B4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</w:p>
    <w:p w:rsidR="00D64B5D" w:rsidRDefault="00D64B5D" w:rsidP="002043F0">
      <w:pPr>
        <w:pStyle w:val="Geenafstand"/>
        <w:tabs>
          <w:tab w:val="center" w:pos="4536"/>
        </w:tabs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Klik op het menu en ga naar beheer</w:t>
      </w:r>
      <w:r w:rsidR="002043F0">
        <w:rPr>
          <w:rFonts w:ascii="Arial" w:eastAsia="Times New Roman" w:hAnsi="Arial" w:cs="Arial"/>
          <w:sz w:val="24"/>
          <w:szCs w:val="24"/>
        </w:rPr>
        <w:tab/>
      </w:r>
    </w:p>
    <w:p w:rsidR="00D64B5D" w:rsidRDefault="00D64B5D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D64B5D" w:rsidRPr="005F012B" w:rsidTr="00116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D64B5D" w:rsidRPr="005F012B" w:rsidRDefault="00D64B5D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Testvraag</w:t>
            </w:r>
          </w:p>
        </w:tc>
        <w:tc>
          <w:tcPr>
            <w:tcW w:w="709" w:type="dxa"/>
          </w:tcPr>
          <w:p w:rsidR="00D64B5D" w:rsidRPr="005F012B" w:rsidRDefault="00D64B5D" w:rsidP="001163B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5F012B">
              <w:rPr>
                <w:rFonts w:ascii="Arial" w:hAnsi="Arial" w:cs="Arial"/>
                <w:sz w:val="24"/>
                <w:szCs w:val="24"/>
              </w:rPr>
              <w:t>/X</w:t>
            </w:r>
          </w:p>
        </w:tc>
        <w:tc>
          <w:tcPr>
            <w:tcW w:w="3680" w:type="dxa"/>
          </w:tcPr>
          <w:p w:rsidR="00D64B5D" w:rsidRPr="005F012B" w:rsidRDefault="00D64B5D" w:rsidP="001163B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Opmerking</w:t>
            </w:r>
          </w:p>
        </w:tc>
      </w:tr>
      <w:tr w:rsidR="00D64B5D" w:rsidRPr="005F012B" w:rsidTr="0011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D64B5D" w:rsidRPr="005F012B" w:rsidRDefault="00D64B5D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D64B5D" w:rsidRDefault="00D64B5D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een leidster een kind aanmaken?</w:t>
            </w:r>
          </w:p>
          <w:p w:rsidR="00D64B5D" w:rsidRPr="005F012B" w:rsidRDefault="00D64B5D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64B5D" w:rsidRPr="005F012B" w:rsidRDefault="007C1F00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D64B5D" w:rsidRPr="005F012B" w:rsidRDefault="00D64B5D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B5D" w:rsidRPr="005F012B" w:rsidTr="00116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D64B5D" w:rsidRDefault="00D64B5D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D64B5D" w:rsidRDefault="00D64B5D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een leidster een kind bekijken?</w:t>
            </w:r>
          </w:p>
          <w:p w:rsidR="00D64B5D" w:rsidRPr="005F012B" w:rsidRDefault="00D64B5D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64B5D" w:rsidRPr="005F012B" w:rsidRDefault="007C1F00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680" w:type="dxa"/>
          </w:tcPr>
          <w:p w:rsidR="00D64B5D" w:rsidRPr="005F012B" w:rsidRDefault="007C1F00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j beheer moet nog een knop komen met een lijst met alle kinderen.</w:t>
            </w:r>
          </w:p>
        </w:tc>
      </w:tr>
      <w:tr w:rsidR="00D64B5D" w:rsidRPr="005F012B" w:rsidTr="0011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92868" w:rsidRDefault="00092868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D64B5D" w:rsidRDefault="00092868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een leidster een kind wijzigen</w:t>
            </w:r>
          </w:p>
          <w:p w:rsidR="00092868" w:rsidRDefault="00092868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64B5D" w:rsidRPr="005F012B" w:rsidRDefault="007C1F00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D64B5D" w:rsidRPr="005F012B" w:rsidRDefault="00D64B5D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2868" w:rsidRPr="005F012B" w:rsidTr="00116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92868" w:rsidRDefault="00092868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092868" w:rsidRDefault="00092868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een leidster een kind verwijderen?</w:t>
            </w:r>
          </w:p>
          <w:p w:rsidR="00092868" w:rsidRDefault="00092868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92868" w:rsidRPr="005F012B" w:rsidRDefault="007C1F00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092868" w:rsidRPr="005F012B" w:rsidRDefault="00092868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621F" w:rsidRPr="005F012B" w:rsidTr="0011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6621F" w:rsidRDefault="0006621F" w:rsidP="0006621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06621F" w:rsidRDefault="0006621F" w:rsidP="0006621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een kind aan een ouder account koppelen?</w:t>
            </w:r>
          </w:p>
          <w:p w:rsidR="0006621F" w:rsidRDefault="0006621F" w:rsidP="0006621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6621F" w:rsidRDefault="007C1F00" w:rsidP="0006621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06621F" w:rsidRPr="00F50697" w:rsidRDefault="0006621F" w:rsidP="0006621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621F" w:rsidRPr="005F012B" w:rsidTr="00116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6621F" w:rsidRDefault="0006621F" w:rsidP="0006621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06621F" w:rsidRDefault="0006621F" w:rsidP="0006621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je meerdere accounts aan een kind koppelen?</w:t>
            </w:r>
          </w:p>
          <w:p w:rsidR="0006621F" w:rsidRDefault="0006621F" w:rsidP="0006621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6621F" w:rsidRDefault="007C1F00" w:rsidP="0006621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06621F" w:rsidRPr="00F50697" w:rsidRDefault="0006621F" w:rsidP="0006621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621F" w:rsidRPr="005F012B" w:rsidTr="0011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6621F" w:rsidRDefault="0006621F" w:rsidP="0006621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06621F" w:rsidRDefault="0006621F" w:rsidP="0006621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een leidster account aanmaken?</w:t>
            </w:r>
          </w:p>
          <w:p w:rsidR="0006621F" w:rsidRDefault="0006621F" w:rsidP="0006621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6621F" w:rsidRDefault="007C1F00" w:rsidP="0006621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06621F" w:rsidRPr="00F50697" w:rsidRDefault="00BE7533" w:rsidP="0006621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twee dezelfde aanmaken + krijg een rare alert als er iets is aangemaakt.</w:t>
            </w:r>
          </w:p>
        </w:tc>
      </w:tr>
      <w:tr w:rsidR="0006621F" w:rsidRPr="005F012B" w:rsidTr="00116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6621F" w:rsidRDefault="0006621F" w:rsidP="0006621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06621F" w:rsidRDefault="0006621F" w:rsidP="0006621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je een ouder account aanmaken?</w:t>
            </w:r>
          </w:p>
          <w:p w:rsidR="0006621F" w:rsidRDefault="0006621F" w:rsidP="0006621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6621F" w:rsidRDefault="008872F7" w:rsidP="0006621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06621F" w:rsidRPr="00F50697" w:rsidRDefault="009346B4" w:rsidP="0006621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s wachtwoord niet 6 karakters is doet hij het account nog steeds aanmaken.</w:t>
            </w:r>
            <w:r w:rsidR="00D173CA">
              <w:rPr>
                <w:rFonts w:ascii="Arial" w:hAnsi="Arial" w:cs="Arial"/>
                <w:sz w:val="24"/>
                <w:szCs w:val="24"/>
              </w:rPr>
              <w:t xml:space="preserve"> + Annuleer knop doet niks.</w:t>
            </w:r>
          </w:p>
        </w:tc>
      </w:tr>
      <w:tr w:rsidR="00CC29ED" w:rsidRPr="005F012B" w:rsidTr="0011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CC29ED" w:rsidRDefault="00CC29ED" w:rsidP="0006621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CC29ED" w:rsidRDefault="00CC29ED" w:rsidP="0006621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je een groep aanmaken?</w:t>
            </w:r>
          </w:p>
          <w:p w:rsidR="00CC29ED" w:rsidRDefault="00CC29ED" w:rsidP="0006621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C29ED" w:rsidRPr="005F012B" w:rsidRDefault="00CC29ED" w:rsidP="0006621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CC29ED" w:rsidRDefault="00E63CC0" w:rsidP="00E63CC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niet verversen op mobiel</w:t>
            </w:r>
            <w:r w:rsidR="00B70EB2">
              <w:rPr>
                <w:rFonts w:ascii="Arial" w:hAnsi="Arial" w:cs="Arial"/>
                <w:sz w:val="24"/>
                <w:szCs w:val="24"/>
              </w:rPr>
              <w:t xml:space="preserve"> en op computer ook niet.</w:t>
            </w:r>
          </w:p>
        </w:tc>
      </w:tr>
      <w:tr w:rsidR="00CC29ED" w:rsidRPr="005F012B" w:rsidTr="00116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CC29ED" w:rsidRDefault="00CC29ED" w:rsidP="0006621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CC29ED" w:rsidRDefault="00CC29ED" w:rsidP="0006621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je een groep met kinderen wijzigen?</w:t>
            </w:r>
          </w:p>
          <w:p w:rsidR="00CC29ED" w:rsidRDefault="00CC29ED" w:rsidP="0006621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C29ED" w:rsidRPr="005F012B" w:rsidRDefault="00E63CC0" w:rsidP="0006621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CC29ED" w:rsidRDefault="00E63CC0" w:rsidP="0006621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nier verversen op mobiel</w:t>
            </w:r>
            <w:r w:rsidR="00B70E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70EB2">
              <w:rPr>
                <w:rFonts w:ascii="Arial" w:hAnsi="Arial" w:cs="Arial"/>
                <w:sz w:val="24"/>
                <w:szCs w:val="24"/>
              </w:rPr>
              <w:t>en op computer ook niet.</w:t>
            </w:r>
          </w:p>
        </w:tc>
      </w:tr>
    </w:tbl>
    <w:p w:rsidR="00D64B5D" w:rsidRDefault="00D64B5D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</w:p>
    <w:p w:rsidR="00CC29ED" w:rsidRDefault="00CC29ED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</w:p>
    <w:p w:rsidR="00CC29ED" w:rsidRDefault="00CC29ED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</w:p>
    <w:p w:rsidR="00CC29ED" w:rsidRDefault="00CC29ED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</w:p>
    <w:p w:rsidR="009079B4" w:rsidRDefault="009079B4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</w:p>
    <w:p w:rsidR="000F049B" w:rsidRDefault="000F049B" w:rsidP="000F049B">
      <w:pPr>
        <w:pStyle w:val="Kop2"/>
        <w:rPr>
          <w:rFonts w:ascii="Arial" w:hAnsi="Arial" w:cs="Arial"/>
          <w:b/>
          <w:color w:val="auto"/>
          <w:sz w:val="24"/>
          <w:szCs w:val="24"/>
        </w:rPr>
      </w:pPr>
      <w:bookmarkStart w:id="6" w:name="_Toc484167471"/>
      <w:r w:rsidRPr="00520019">
        <w:t>Ouder</w:t>
      </w:r>
      <w:r w:rsidRPr="003F2317">
        <w:rPr>
          <w:rFonts w:ascii="Arial" w:hAnsi="Arial" w:cs="Arial"/>
          <w:b/>
          <w:color w:val="auto"/>
          <w:sz w:val="24"/>
          <w:szCs w:val="24"/>
        </w:rPr>
        <w:t>:</w:t>
      </w:r>
      <w:bookmarkEnd w:id="6"/>
    </w:p>
    <w:p w:rsidR="000F049B" w:rsidRPr="000F049B" w:rsidRDefault="000F049B" w:rsidP="000F049B"/>
    <w:p w:rsidR="00D64B5D" w:rsidRDefault="00D64B5D" w:rsidP="00D64B5D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 in als ouder met de gegevens van de ouder die aan het begin van dit document staan.</w:t>
      </w:r>
    </w:p>
    <w:p w:rsidR="009079B4" w:rsidRDefault="009079B4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</w:p>
    <w:p w:rsidR="00092868" w:rsidRDefault="00092868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Klik op de knop absentie</w:t>
      </w:r>
    </w:p>
    <w:p w:rsidR="00092868" w:rsidRDefault="00092868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092868" w:rsidRPr="005F012B" w:rsidTr="00116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92868" w:rsidRPr="005F012B" w:rsidRDefault="00092868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Testvraag</w:t>
            </w:r>
          </w:p>
        </w:tc>
        <w:tc>
          <w:tcPr>
            <w:tcW w:w="709" w:type="dxa"/>
          </w:tcPr>
          <w:p w:rsidR="00092868" w:rsidRPr="005F012B" w:rsidRDefault="00092868" w:rsidP="001163B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5F012B">
              <w:rPr>
                <w:rFonts w:ascii="Arial" w:hAnsi="Arial" w:cs="Arial"/>
                <w:sz w:val="24"/>
                <w:szCs w:val="24"/>
              </w:rPr>
              <w:t>/X</w:t>
            </w:r>
          </w:p>
        </w:tc>
        <w:tc>
          <w:tcPr>
            <w:tcW w:w="3680" w:type="dxa"/>
          </w:tcPr>
          <w:p w:rsidR="00092868" w:rsidRPr="005F012B" w:rsidRDefault="00092868" w:rsidP="001163B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Opmerking</w:t>
            </w:r>
          </w:p>
        </w:tc>
      </w:tr>
      <w:tr w:rsidR="00092868" w:rsidRPr="005F012B" w:rsidTr="0011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92868" w:rsidRPr="005F012B" w:rsidRDefault="00092868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092868" w:rsidRDefault="00092868" w:rsidP="00092868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een ouder een absentie invoeren?</w:t>
            </w:r>
          </w:p>
          <w:p w:rsidR="00092868" w:rsidRPr="005F012B" w:rsidRDefault="00092868" w:rsidP="00092868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92868" w:rsidRPr="005F012B" w:rsidRDefault="00A124E8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092868" w:rsidRPr="005F012B" w:rsidRDefault="00092868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2413" w:rsidRPr="005F012B" w:rsidTr="00116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822413" w:rsidRDefault="00822413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822413" w:rsidRDefault="00822413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een ouder een absentie verwijderen?</w:t>
            </w:r>
          </w:p>
          <w:p w:rsidR="00822413" w:rsidRPr="005F012B" w:rsidRDefault="00822413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822413" w:rsidRPr="005F012B" w:rsidRDefault="00A124E8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822413" w:rsidRPr="005F012B" w:rsidRDefault="00822413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134D" w:rsidRPr="005F012B" w:rsidTr="0011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BC134D" w:rsidRPr="00F50697" w:rsidRDefault="00BC134D" w:rsidP="00BC134D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BC134D" w:rsidRPr="00F50697" w:rsidRDefault="00BC134D" w:rsidP="00BC134D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Is de opbouw van het menu logisch?</w:t>
            </w:r>
          </w:p>
          <w:p w:rsidR="00BC134D" w:rsidRPr="00F50697" w:rsidRDefault="00BC134D" w:rsidP="00BC134D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BC134D" w:rsidRDefault="00A124E8" w:rsidP="00BC134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  <w:p w:rsidR="00BC134D" w:rsidRPr="00F50697" w:rsidRDefault="00BC134D" w:rsidP="00BC134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BC134D" w:rsidRDefault="00BC134D" w:rsidP="00BC134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BC134D" w:rsidRPr="00F50697" w:rsidRDefault="00BC134D" w:rsidP="00BC134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621F" w:rsidRPr="005F012B" w:rsidTr="00116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6621F" w:rsidRPr="00584A27" w:rsidRDefault="0006621F" w:rsidP="0006621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06621F" w:rsidRPr="00584A27" w:rsidRDefault="0006621F" w:rsidP="0006621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84A27">
              <w:rPr>
                <w:rFonts w:ascii="Arial" w:hAnsi="Arial" w:cs="Arial"/>
                <w:sz w:val="24"/>
                <w:szCs w:val="24"/>
              </w:rPr>
              <w:t>Werkt de back knop</w:t>
            </w:r>
            <w:r>
              <w:rPr>
                <w:rFonts w:ascii="Arial" w:hAnsi="Arial" w:cs="Arial"/>
                <w:sz w:val="24"/>
                <w:szCs w:val="24"/>
              </w:rPr>
              <w:t xml:space="preserve"> juist </w:t>
            </w:r>
            <w:r w:rsidRPr="00584A27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06621F" w:rsidRPr="00584A27" w:rsidRDefault="0006621F" w:rsidP="0006621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6621F" w:rsidRPr="00584A27" w:rsidRDefault="00A124E8" w:rsidP="0006621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680" w:type="dxa"/>
          </w:tcPr>
          <w:p w:rsidR="0006621F" w:rsidRPr="00584A27" w:rsidRDefault="00A124E8" w:rsidP="0006621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at naar de vorige pagina klopt niet.</w:t>
            </w:r>
          </w:p>
        </w:tc>
      </w:tr>
    </w:tbl>
    <w:p w:rsidR="00092868" w:rsidRDefault="00092868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</w:p>
    <w:p w:rsidR="00092868" w:rsidRDefault="00092868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Ga terug naar het hoofdscherm en klik op berichten.</w:t>
      </w:r>
    </w:p>
    <w:p w:rsidR="00092868" w:rsidRDefault="00092868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092868" w:rsidRPr="005F012B" w:rsidTr="00116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92868" w:rsidRPr="005F012B" w:rsidRDefault="00092868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Testvraag</w:t>
            </w:r>
          </w:p>
        </w:tc>
        <w:tc>
          <w:tcPr>
            <w:tcW w:w="709" w:type="dxa"/>
          </w:tcPr>
          <w:p w:rsidR="00092868" w:rsidRPr="005F012B" w:rsidRDefault="00092868" w:rsidP="001163B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5F012B">
              <w:rPr>
                <w:rFonts w:ascii="Arial" w:hAnsi="Arial" w:cs="Arial"/>
                <w:sz w:val="24"/>
                <w:szCs w:val="24"/>
              </w:rPr>
              <w:t>/X</w:t>
            </w:r>
          </w:p>
        </w:tc>
        <w:tc>
          <w:tcPr>
            <w:tcW w:w="3680" w:type="dxa"/>
          </w:tcPr>
          <w:p w:rsidR="00092868" w:rsidRPr="005F012B" w:rsidRDefault="00092868" w:rsidP="001163B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Opmerking</w:t>
            </w:r>
          </w:p>
        </w:tc>
      </w:tr>
      <w:tr w:rsidR="00092868" w:rsidRPr="005F012B" w:rsidTr="0011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92868" w:rsidRPr="005F012B" w:rsidRDefault="00092868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092868" w:rsidRPr="005F012B" w:rsidRDefault="00092868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een ouder een bericht sturen naar een leidster</w:t>
            </w:r>
            <w:r w:rsidR="0082292B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092868" w:rsidRPr="005F012B" w:rsidRDefault="00092868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92868" w:rsidRPr="005F012B" w:rsidRDefault="00A124E8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092868" w:rsidRPr="005F012B" w:rsidRDefault="00092868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2868" w:rsidRPr="005F012B" w:rsidTr="00116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82292B" w:rsidRDefault="008229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092868" w:rsidRDefault="00092868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een ouder een foto sturen naar een leidster</w:t>
            </w:r>
            <w:r w:rsidR="0082292B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82292B" w:rsidRPr="005F012B" w:rsidRDefault="008229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92868" w:rsidRPr="005F012B" w:rsidRDefault="00A124E8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092868" w:rsidRPr="005F012B" w:rsidRDefault="00092868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92868" w:rsidRDefault="00092868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</w:p>
    <w:p w:rsidR="00F04D71" w:rsidRDefault="00F04D71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F04D71" w:rsidRPr="005F012B" w:rsidTr="00B16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04D71" w:rsidRPr="005F012B" w:rsidRDefault="00F04D71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Testvraag</w:t>
            </w:r>
          </w:p>
        </w:tc>
        <w:tc>
          <w:tcPr>
            <w:tcW w:w="709" w:type="dxa"/>
          </w:tcPr>
          <w:p w:rsidR="00F04D71" w:rsidRPr="005F012B" w:rsidRDefault="00F04D71" w:rsidP="00B16885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5F012B">
              <w:rPr>
                <w:rFonts w:ascii="Arial" w:hAnsi="Arial" w:cs="Arial"/>
                <w:sz w:val="24"/>
                <w:szCs w:val="24"/>
              </w:rPr>
              <w:t>/X</w:t>
            </w:r>
          </w:p>
        </w:tc>
        <w:tc>
          <w:tcPr>
            <w:tcW w:w="3680" w:type="dxa"/>
          </w:tcPr>
          <w:p w:rsidR="00F04D71" w:rsidRPr="005F012B" w:rsidRDefault="00F04D71" w:rsidP="00B16885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Opmerking</w:t>
            </w:r>
          </w:p>
        </w:tc>
      </w:tr>
      <w:tr w:rsidR="00F04D71" w:rsidRPr="005F012B" w:rsidTr="00B16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04D71" w:rsidRPr="005F012B" w:rsidRDefault="00F04D71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F04D71" w:rsidRPr="005F012B" w:rsidRDefault="00F04D71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de doorloop van de app soepel en logisch?</w:t>
            </w:r>
          </w:p>
          <w:p w:rsidR="00F04D71" w:rsidRPr="005F012B" w:rsidRDefault="00F04D71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04D71" w:rsidRPr="005F012B" w:rsidRDefault="008E352F" w:rsidP="00B1688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F04D71" w:rsidRPr="005F012B" w:rsidRDefault="008E352F" w:rsidP="00B1688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halve de terug knop</w:t>
            </w:r>
          </w:p>
        </w:tc>
      </w:tr>
    </w:tbl>
    <w:p w:rsidR="00F04D71" w:rsidRDefault="00F04D71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</w:p>
    <w:p w:rsidR="002043F0" w:rsidRDefault="002043F0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</w:p>
    <w:p w:rsidR="002043F0" w:rsidRDefault="002043F0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</w:p>
    <w:p w:rsidR="0074266B" w:rsidRDefault="0074266B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</w:p>
    <w:p w:rsidR="0074266B" w:rsidRDefault="0074266B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</w:p>
    <w:p w:rsidR="0074266B" w:rsidRDefault="0074266B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</w:p>
    <w:p w:rsidR="0074266B" w:rsidRDefault="0074266B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</w:p>
    <w:p w:rsidR="002043F0" w:rsidRDefault="002043F0" w:rsidP="002043F0">
      <w:pPr>
        <w:pStyle w:val="Kop3"/>
        <w:rPr>
          <w:rFonts w:ascii="Arial" w:hAnsi="Arial" w:cs="Arial"/>
          <w:color w:val="auto"/>
          <w:u w:val="single"/>
        </w:rPr>
      </w:pPr>
      <w:bookmarkStart w:id="7" w:name="_Toc484167472"/>
      <w:r w:rsidRPr="00520019">
        <w:rPr>
          <w:rStyle w:val="Kop2Char"/>
        </w:rPr>
        <w:t>Huidige groep</w:t>
      </w:r>
      <w:r>
        <w:rPr>
          <w:rFonts w:ascii="Arial" w:hAnsi="Arial" w:cs="Arial"/>
          <w:color w:val="auto"/>
          <w:u w:val="single"/>
        </w:rPr>
        <w:t>:</w:t>
      </w:r>
      <w:bookmarkEnd w:id="7"/>
    </w:p>
    <w:p w:rsidR="002043F0" w:rsidRDefault="002043F0" w:rsidP="002043F0"/>
    <w:p w:rsidR="002043F0" w:rsidRDefault="002043F0" w:rsidP="002043F0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 naar het menu en klik op de huidige groep</w:t>
      </w:r>
    </w:p>
    <w:p w:rsidR="002043F0" w:rsidRPr="0003530C" w:rsidRDefault="002043F0" w:rsidP="002043F0">
      <w:pPr>
        <w:pStyle w:val="Geenafstand"/>
        <w:rPr>
          <w:rFonts w:ascii="Arial" w:hAnsi="Arial" w:cs="Arial"/>
          <w:sz w:val="24"/>
          <w:szCs w:val="24"/>
        </w:rPr>
      </w:pP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2043F0" w:rsidRPr="00B93C56" w:rsidTr="00DB2C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2043F0" w:rsidRPr="00F50697" w:rsidRDefault="002043F0" w:rsidP="00DB2C3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Testvraag</w:t>
            </w:r>
          </w:p>
        </w:tc>
        <w:tc>
          <w:tcPr>
            <w:tcW w:w="709" w:type="dxa"/>
          </w:tcPr>
          <w:p w:rsidR="002043F0" w:rsidRPr="00F50697" w:rsidRDefault="002043F0" w:rsidP="00DB2C3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F50697">
              <w:rPr>
                <w:rFonts w:ascii="Arial" w:hAnsi="Arial" w:cs="Arial"/>
                <w:sz w:val="24"/>
                <w:szCs w:val="24"/>
              </w:rPr>
              <w:t>/X</w:t>
            </w:r>
          </w:p>
        </w:tc>
        <w:tc>
          <w:tcPr>
            <w:tcW w:w="3680" w:type="dxa"/>
          </w:tcPr>
          <w:p w:rsidR="002043F0" w:rsidRPr="00F50697" w:rsidRDefault="002043F0" w:rsidP="00DB2C3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Opmerking</w:t>
            </w:r>
          </w:p>
        </w:tc>
      </w:tr>
      <w:tr w:rsidR="002043F0" w:rsidRPr="00B93C56" w:rsidTr="00DB2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2043F0" w:rsidRPr="00F50697" w:rsidRDefault="002043F0" w:rsidP="00DB2C3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2043F0" w:rsidRDefault="002043F0" w:rsidP="00DB2C3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je de bijzonderheden zoals allergieën bij de kinderen zien?</w:t>
            </w:r>
          </w:p>
          <w:p w:rsidR="002043F0" w:rsidRPr="00F50697" w:rsidRDefault="002043F0" w:rsidP="00DB2C3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043F0" w:rsidRPr="00F50697" w:rsidRDefault="00250A47" w:rsidP="00DB2C3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2043F0" w:rsidRPr="00F50697" w:rsidRDefault="002043F0" w:rsidP="00DB2C3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43F0" w:rsidRPr="00B93C56" w:rsidTr="00DB2C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2043F0" w:rsidRDefault="002043F0" w:rsidP="002043F0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2043F0" w:rsidRDefault="002043F0" w:rsidP="002043F0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je de kinderen op afwezig zeten door op het kruisje te drukken en werkt dit snel?</w:t>
            </w:r>
          </w:p>
          <w:p w:rsidR="002043F0" w:rsidRDefault="002043F0" w:rsidP="002043F0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043F0" w:rsidRPr="00F50697" w:rsidRDefault="00C27BB8" w:rsidP="002043F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2043F0" w:rsidRPr="00F50697" w:rsidRDefault="002043F0" w:rsidP="002043F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20019" w:rsidRDefault="00520019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</w:p>
    <w:p w:rsidR="00520019" w:rsidRDefault="00520019">
      <w:pPr>
        <w:rPr>
          <w:rFonts w:ascii="Arial" w:eastAsia="Times New Roman" w:hAnsi="Arial" w:cs="Arial"/>
          <w:sz w:val="24"/>
          <w:szCs w:val="24"/>
          <w:lang w:eastAsia="nl-NL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</w:p>
    <w:p w:rsidR="002043F0" w:rsidRDefault="00B24D23" w:rsidP="00520019">
      <w:pPr>
        <w:pStyle w:val="Kop2"/>
        <w:rPr>
          <w:rFonts w:eastAsia="Times New Roman"/>
        </w:rPr>
      </w:pPr>
      <w:r>
        <w:rPr>
          <w:rFonts w:eastAsia="Times New Roman"/>
        </w:rPr>
        <w:lastRenderedPageBreak/>
        <w:t>Gebruiksvriendelijkheid</w:t>
      </w:r>
    </w:p>
    <w:p w:rsidR="00520019" w:rsidRDefault="00520019" w:rsidP="00520019"/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B24D23" w:rsidRPr="005F012B" w:rsidTr="005F0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B24D23" w:rsidRPr="005F012B" w:rsidRDefault="00B24D23" w:rsidP="005F0B8D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Testvraag</w:t>
            </w:r>
          </w:p>
        </w:tc>
        <w:tc>
          <w:tcPr>
            <w:tcW w:w="709" w:type="dxa"/>
          </w:tcPr>
          <w:p w:rsidR="00B24D23" w:rsidRPr="005F012B" w:rsidRDefault="00B24D23" w:rsidP="005F0B8D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5F012B">
              <w:rPr>
                <w:rFonts w:ascii="Arial" w:hAnsi="Arial" w:cs="Arial"/>
                <w:sz w:val="24"/>
                <w:szCs w:val="24"/>
              </w:rPr>
              <w:t>/X</w:t>
            </w:r>
          </w:p>
        </w:tc>
        <w:tc>
          <w:tcPr>
            <w:tcW w:w="3680" w:type="dxa"/>
          </w:tcPr>
          <w:p w:rsidR="00B24D23" w:rsidRPr="005F012B" w:rsidRDefault="00B24D23" w:rsidP="005F0B8D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Opmerking</w:t>
            </w:r>
          </w:p>
        </w:tc>
      </w:tr>
      <w:tr w:rsidR="00B24D23" w:rsidRPr="005F012B" w:rsidTr="005F0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B24D23" w:rsidRPr="005F012B" w:rsidRDefault="00B24D23" w:rsidP="00B24D23">
            <w:pPr>
              <w:pStyle w:val="Geenafstand"/>
              <w:tabs>
                <w:tab w:val="left" w:pos="163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  <w:p w:rsidR="00B24D23" w:rsidRDefault="00FA2BC6" w:rsidP="005F0B8D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de app makkelijk in gebruik te nemen?</w:t>
            </w:r>
          </w:p>
          <w:p w:rsidR="00B24D23" w:rsidRPr="005F012B" w:rsidRDefault="00B24D23" w:rsidP="005F0B8D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B24D23" w:rsidRPr="005F012B" w:rsidRDefault="00382372" w:rsidP="005F0B8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B24D23" w:rsidRPr="005F012B" w:rsidRDefault="00B24D23" w:rsidP="005F0B8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2BC6" w:rsidRPr="005F012B" w:rsidTr="005F0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A2BC6" w:rsidRDefault="00FA2BC6" w:rsidP="00B24D23">
            <w:pPr>
              <w:pStyle w:val="Geenafstand"/>
              <w:tabs>
                <w:tab w:val="left" w:pos="163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FA2BC6" w:rsidRDefault="00FA2BC6" w:rsidP="00B24D23">
            <w:pPr>
              <w:pStyle w:val="Geenafstand"/>
              <w:tabs>
                <w:tab w:val="left" w:pos="163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het overzichtelijk waar je alles kan vinden?</w:t>
            </w:r>
          </w:p>
          <w:p w:rsidR="00FA2BC6" w:rsidRDefault="00FA2BC6" w:rsidP="00B24D23">
            <w:pPr>
              <w:pStyle w:val="Geenafstand"/>
              <w:tabs>
                <w:tab w:val="left" w:pos="16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A2BC6" w:rsidRPr="005F012B" w:rsidRDefault="00382372" w:rsidP="005F0B8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FA2BC6" w:rsidRPr="005F012B" w:rsidRDefault="00FA2BC6" w:rsidP="005F0B8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2BC6" w:rsidRPr="005F012B" w:rsidTr="005F0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A2BC6" w:rsidRDefault="00FA2BC6" w:rsidP="00B24D23">
            <w:pPr>
              <w:pStyle w:val="Geenafstand"/>
              <w:tabs>
                <w:tab w:val="left" w:pos="163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FA2BC6" w:rsidRDefault="00FA2BC6" w:rsidP="00B24D23">
            <w:pPr>
              <w:pStyle w:val="Geenafstand"/>
              <w:tabs>
                <w:tab w:val="left" w:pos="163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nk u dat een ouder hier goed mee overweg kan?</w:t>
            </w:r>
          </w:p>
          <w:p w:rsidR="00FA2BC6" w:rsidRDefault="00FA2BC6" w:rsidP="00B24D23">
            <w:pPr>
              <w:pStyle w:val="Geenafstand"/>
              <w:tabs>
                <w:tab w:val="left" w:pos="16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A2BC6" w:rsidRPr="005F012B" w:rsidRDefault="00382372" w:rsidP="005F0B8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FA2BC6" w:rsidRPr="005F012B" w:rsidRDefault="00FA2BC6" w:rsidP="005F0B8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2BC6" w:rsidRPr="005F012B" w:rsidTr="005F0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A2BC6" w:rsidRDefault="00FA2BC6" w:rsidP="00B24D23">
            <w:pPr>
              <w:pStyle w:val="Geenafstand"/>
              <w:tabs>
                <w:tab w:val="left" w:pos="163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FA2BC6" w:rsidRDefault="00AF1990" w:rsidP="00B24D23">
            <w:pPr>
              <w:pStyle w:val="Geenafstand"/>
              <w:tabs>
                <w:tab w:val="left" w:pos="163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j het toevoegen van iets, is het duidelijk wat er in de vakjes moet komen te staan?</w:t>
            </w:r>
          </w:p>
          <w:p w:rsidR="00FA2BC6" w:rsidRDefault="00FA2BC6" w:rsidP="00B24D23">
            <w:pPr>
              <w:pStyle w:val="Geenafstand"/>
              <w:tabs>
                <w:tab w:val="left" w:pos="16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A2BC6" w:rsidRPr="005F012B" w:rsidRDefault="00382372" w:rsidP="005F0B8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FA2BC6" w:rsidRPr="005F012B" w:rsidRDefault="00FA2BC6" w:rsidP="005F0B8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1990" w:rsidRPr="005F012B" w:rsidTr="005F0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AF1990" w:rsidRDefault="00AF1990" w:rsidP="00B24D23">
            <w:pPr>
              <w:pStyle w:val="Geenafstand"/>
              <w:tabs>
                <w:tab w:val="left" w:pos="163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AF1990" w:rsidRDefault="00AF1990" w:rsidP="00B24D23">
            <w:pPr>
              <w:pStyle w:val="Geenafstand"/>
              <w:tabs>
                <w:tab w:val="left" w:pos="163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s de app duidelijk in het </w:t>
            </w:r>
            <w:r w:rsidR="003613F3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ederlands?</w:t>
            </w:r>
          </w:p>
          <w:p w:rsidR="00AF1990" w:rsidRDefault="00AF1990" w:rsidP="00B24D23">
            <w:pPr>
              <w:pStyle w:val="Geenafstand"/>
              <w:tabs>
                <w:tab w:val="left" w:pos="16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AF1990" w:rsidRPr="005F012B" w:rsidRDefault="00382372" w:rsidP="005F0B8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AF1990" w:rsidRPr="005F012B" w:rsidRDefault="00382372" w:rsidP="005F0B8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leen de alerts niet </w:t>
            </w:r>
          </w:p>
        </w:tc>
      </w:tr>
      <w:tr w:rsidR="00AF1990" w:rsidRPr="005F012B" w:rsidTr="005F0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AF1990" w:rsidRDefault="00AF1990" w:rsidP="00B24D23">
            <w:pPr>
              <w:pStyle w:val="Geenafstand"/>
              <w:tabs>
                <w:tab w:val="left" w:pos="163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AF1990" w:rsidRDefault="003613F3" w:rsidP="00B24D23">
            <w:pPr>
              <w:pStyle w:val="Geenafstand"/>
              <w:tabs>
                <w:tab w:val="left" w:pos="163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uurt het laden van de chat niet te lang?</w:t>
            </w:r>
          </w:p>
          <w:p w:rsidR="00AF1990" w:rsidRDefault="00AF1990" w:rsidP="00B24D23">
            <w:pPr>
              <w:pStyle w:val="Geenafstand"/>
              <w:tabs>
                <w:tab w:val="left" w:pos="16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AF1990" w:rsidRPr="005F012B" w:rsidRDefault="00382372" w:rsidP="005F0B8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AF1990" w:rsidRPr="005F012B" w:rsidRDefault="00AF1990" w:rsidP="005F0B8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13F3" w:rsidRPr="005F012B" w:rsidTr="005F0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3613F3" w:rsidRDefault="003613F3" w:rsidP="00B24D23">
            <w:pPr>
              <w:pStyle w:val="Geenafstand"/>
              <w:tabs>
                <w:tab w:val="left" w:pos="163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3613F3" w:rsidRDefault="003613F3" w:rsidP="00B24D23">
            <w:pPr>
              <w:pStyle w:val="Geenafstand"/>
              <w:tabs>
                <w:tab w:val="left" w:pos="163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s u iets wilt wijzigen is het duidelijk wat u moet doen?</w:t>
            </w:r>
          </w:p>
          <w:p w:rsidR="003613F3" w:rsidRDefault="003613F3" w:rsidP="00B24D23">
            <w:pPr>
              <w:pStyle w:val="Geenafstand"/>
              <w:tabs>
                <w:tab w:val="left" w:pos="16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3613F3" w:rsidRPr="005F012B" w:rsidRDefault="00382372" w:rsidP="005F0B8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3613F3" w:rsidRPr="005F012B" w:rsidRDefault="003613F3" w:rsidP="005F0B8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08A0" w:rsidRPr="005F012B" w:rsidTr="005F0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C808A0" w:rsidRDefault="00C808A0" w:rsidP="00B24D23">
            <w:pPr>
              <w:pStyle w:val="Geenafstand"/>
              <w:tabs>
                <w:tab w:val="left" w:pos="163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C808A0" w:rsidRDefault="00C808A0" w:rsidP="00B24D23">
            <w:pPr>
              <w:pStyle w:val="Geenafstand"/>
              <w:tabs>
                <w:tab w:val="left" w:pos="163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at alles met de gewenste snelheid?</w:t>
            </w:r>
          </w:p>
          <w:p w:rsidR="00C808A0" w:rsidRDefault="00C808A0" w:rsidP="00B24D23">
            <w:pPr>
              <w:pStyle w:val="Geenafstand"/>
              <w:tabs>
                <w:tab w:val="left" w:pos="163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Dus als je iets wilt doen dat het dan niet eeuwig traag is)</w:t>
            </w:r>
          </w:p>
          <w:p w:rsidR="00C808A0" w:rsidRDefault="00C808A0" w:rsidP="00B24D23">
            <w:pPr>
              <w:pStyle w:val="Geenafstand"/>
              <w:tabs>
                <w:tab w:val="left" w:pos="16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808A0" w:rsidRPr="005F012B" w:rsidRDefault="00382372" w:rsidP="005F0B8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bookmarkStart w:id="8" w:name="_GoBack"/>
            <w:bookmarkEnd w:id="8"/>
          </w:p>
        </w:tc>
        <w:tc>
          <w:tcPr>
            <w:tcW w:w="3680" w:type="dxa"/>
          </w:tcPr>
          <w:p w:rsidR="00C808A0" w:rsidRPr="005F012B" w:rsidRDefault="00C808A0" w:rsidP="005F0B8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20019" w:rsidRPr="00520019" w:rsidRDefault="00520019" w:rsidP="00520019"/>
    <w:sectPr w:rsidR="00520019" w:rsidRPr="00520019" w:rsidSect="008A4B49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621" w:rsidRDefault="00691621" w:rsidP="008A4B49">
      <w:pPr>
        <w:spacing w:after="0" w:line="240" w:lineRule="auto"/>
      </w:pPr>
      <w:r>
        <w:separator/>
      </w:r>
    </w:p>
  </w:endnote>
  <w:endnote w:type="continuationSeparator" w:id="0">
    <w:p w:rsidR="00691621" w:rsidRDefault="00691621" w:rsidP="008A4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476884"/>
      <w:docPartObj>
        <w:docPartGallery w:val="Page Numbers (Bottom of Page)"/>
        <w:docPartUnique/>
      </w:docPartObj>
    </w:sdtPr>
    <w:sdtEndPr/>
    <w:sdtContent>
      <w:p w:rsidR="008A4B49" w:rsidRDefault="008A4B49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BBA">
          <w:rPr>
            <w:noProof/>
          </w:rPr>
          <w:t>9</w:t>
        </w:r>
        <w:r>
          <w:fldChar w:fldCharType="end"/>
        </w:r>
      </w:p>
    </w:sdtContent>
  </w:sdt>
  <w:p w:rsidR="008A4B49" w:rsidRDefault="008A4B49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621" w:rsidRDefault="00691621" w:rsidP="008A4B49">
      <w:pPr>
        <w:spacing w:after="0" w:line="240" w:lineRule="auto"/>
      </w:pPr>
      <w:r>
        <w:separator/>
      </w:r>
    </w:p>
  </w:footnote>
  <w:footnote w:type="continuationSeparator" w:id="0">
    <w:p w:rsidR="00691621" w:rsidRDefault="00691621" w:rsidP="008A4B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B49"/>
    <w:rsid w:val="0006621F"/>
    <w:rsid w:val="000724F5"/>
    <w:rsid w:val="00092868"/>
    <w:rsid w:val="000F049B"/>
    <w:rsid w:val="000F7FF5"/>
    <w:rsid w:val="00102110"/>
    <w:rsid w:val="00116A4B"/>
    <w:rsid w:val="0013446A"/>
    <w:rsid w:val="00195B7A"/>
    <w:rsid w:val="002043F0"/>
    <w:rsid w:val="00240564"/>
    <w:rsid w:val="00250A47"/>
    <w:rsid w:val="00281309"/>
    <w:rsid w:val="002B648F"/>
    <w:rsid w:val="002D1458"/>
    <w:rsid w:val="003613F3"/>
    <w:rsid w:val="00382372"/>
    <w:rsid w:val="003D7E25"/>
    <w:rsid w:val="004265CA"/>
    <w:rsid w:val="00520019"/>
    <w:rsid w:val="005F012B"/>
    <w:rsid w:val="00624243"/>
    <w:rsid w:val="00631936"/>
    <w:rsid w:val="00691621"/>
    <w:rsid w:val="006A14F3"/>
    <w:rsid w:val="00727A4A"/>
    <w:rsid w:val="0074266B"/>
    <w:rsid w:val="00792310"/>
    <w:rsid w:val="007C1F00"/>
    <w:rsid w:val="00801606"/>
    <w:rsid w:val="00822413"/>
    <w:rsid w:val="0082292B"/>
    <w:rsid w:val="0088016B"/>
    <w:rsid w:val="008872F7"/>
    <w:rsid w:val="008A4B49"/>
    <w:rsid w:val="008E352F"/>
    <w:rsid w:val="009079B4"/>
    <w:rsid w:val="009346B4"/>
    <w:rsid w:val="0094239D"/>
    <w:rsid w:val="0097105E"/>
    <w:rsid w:val="00973BA6"/>
    <w:rsid w:val="009D34AB"/>
    <w:rsid w:val="009E3BBA"/>
    <w:rsid w:val="00A124E8"/>
    <w:rsid w:val="00A31774"/>
    <w:rsid w:val="00A46163"/>
    <w:rsid w:val="00AF1990"/>
    <w:rsid w:val="00AF7B4F"/>
    <w:rsid w:val="00B24D23"/>
    <w:rsid w:val="00B34655"/>
    <w:rsid w:val="00B70EB2"/>
    <w:rsid w:val="00BC134D"/>
    <w:rsid w:val="00BE7533"/>
    <w:rsid w:val="00C27BB8"/>
    <w:rsid w:val="00C31A1D"/>
    <w:rsid w:val="00C41FD5"/>
    <w:rsid w:val="00C808A0"/>
    <w:rsid w:val="00CC29ED"/>
    <w:rsid w:val="00CD3AAB"/>
    <w:rsid w:val="00D173CA"/>
    <w:rsid w:val="00D5365F"/>
    <w:rsid w:val="00D64B5D"/>
    <w:rsid w:val="00D9324E"/>
    <w:rsid w:val="00E63CC0"/>
    <w:rsid w:val="00EB0601"/>
    <w:rsid w:val="00ED4040"/>
    <w:rsid w:val="00EE7039"/>
    <w:rsid w:val="00F04D71"/>
    <w:rsid w:val="00F07E6A"/>
    <w:rsid w:val="00F24E25"/>
    <w:rsid w:val="00F76481"/>
    <w:rsid w:val="00FA2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8FE6FF-DA25-411C-AD31-79653F07E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A4B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16A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043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8A4B49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A4B49"/>
    <w:rPr>
      <w:rFonts w:eastAsiaTheme="minorEastAsia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8A4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4B49"/>
  </w:style>
  <w:style w:type="paragraph" w:styleId="Voettekst">
    <w:name w:val="footer"/>
    <w:basedOn w:val="Standaard"/>
    <w:link w:val="VoettekstChar"/>
    <w:uiPriority w:val="99"/>
    <w:unhideWhenUsed/>
    <w:rsid w:val="008A4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4B49"/>
  </w:style>
  <w:style w:type="character" w:customStyle="1" w:styleId="Kop1Char">
    <w:name w:val="Kop 1 Char"/>
    <w:basedOn w:val="Standaardalinea-lettertype"/>
    <w:link w:val="Kop1"/>
    <w:uiPriority w:val="9"/>
    <w:rsid w:val="008A4B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A4B49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D1458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2D1458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116A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Rastertabel4-Accent1">
    <w:name w:val="Grid Table 4 Accent 1"/>
    <w:basedOn w:val="Standaardtabel"/>
    <w:uiPriority w:val="49"/>
    <w:rsid w:val="00116A4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2043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520019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52001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206218@edu.rocwb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29T00:00:00</PublishDate>
  <Abstract/>
  <CompanyAddress>SLB: PIET VAN STEE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FE1CC3-A2B1-463D-8F42-FA89C8678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894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cceptatie test</vt:lpstr>
    </vt:vector>
  </TitlesOfParts>
  <Company>kLAS: rIO4-med3a</Company>
  <LinksUpToDate>false</LinksUpToDate>
  <CharactersWithSpaces>5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ptatie test</dc:title>
  <dc:subject>Peuterspeelzaal app</dc:subject>
  <dc:creator>jorrit meeuwissen, Teun aarts</dc:creator>
  <cp:keywords/>
  <dc:description/>
  <cp:lastModifiedBy>Teun Aarts</cp:lastModifiedBy>
  <cp:revision>16</cp:revision>
  <dcterms:created xsi:type="dcterms:W3CDTF">2017-06-05T12:00:00Z</dcterms:created>
  <dcterms:modified xsi:type="dcterms:W3CDTF">2017-06-05T12:11:00Z</dcterms:modified>
</cp:coreProperties>
</file>